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D5631E" w14:textId="77777777" w:rsidR="0004266D" w:rsidRPr="00555DC5" w:rsidRDefault="0004266D" w:rsidP="009E02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5DC5">
        <w:rPr>
          <w:rFonts w:ascii="Times New Roman" w:hAnsi="Times New Roman" w:cs="Times New Roman"/>
          <w:b/>
          <w:sz w:val="28"/>
          <w:szCs w:val="28"/>
        </w:rPr>
        <w:t>МИНИСТЕРСТВО ОБРАЗОВАНИЯ РЕСПУБЛИКИ БЕЛАРУСЬ</w:t>
      </w:r>
    </w:p>
    <w:p w14:paraId="58484758" w14:textId="77777777" w:rsidR="0004266D" w:rsidRPr="00555DC5" w:rsidRDefault="0004266D" w:rsidP="009E02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5DC5">
        <w:rPr>
          <w:rFonts w:ascii="Times New Roman" w:hAnsi="Times New Roman" w:cs="Times New Roman"/>
          <w:b/>
          <w:sz w:val="28"/>
          <w:szCs w:val="28"/>
        </w:rPr>
        <w:t>УЧРЕЖДЕНИЕ ОБРАЗОВАНИЯ</w:t>
      </w:r>
    </w:p>
    <w:p w14:paraId="67E5E5D0" w14:textId="77777777" w:rsidR="0004266D" w:rsidRPr="00555DC5" w:rsidRDefault="0004266D" w:rsidP="009E02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5DC5">
        <w:rPr>
          <w:rFonts w:ascii="Times New Roman" w:hAnsi="Times New Roman" w:cs="Times New Roman"/>
          <w:b/>
          <w:sz w:val="28"/>
          <w:szCs w:val="28"/>
        </w:rPr>
        <w:t>ГОМЕЛЬСКИЙ ГОСУДАРСТВЕННЫЙ ТЕХНИЧЕСКИЙ</w:t>
      </w:r>
    </w:p>
    <w:p w14:paraId="79AE5D83" w14:textId="77777777" w:rsidR="0004266D" w:rsidRDefault="0004266D" w:rsidP="009E02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5DC5">
        <w:rPr>
          <w:rFonts w:ascii="Times New Roman" w:hAnsi="Times New Roman" w:cs="Times New Roman"/>
          <w:b/>
          <w:sz w:val="28"/>
          <w:szCs w:val="28"/>
        </w:rPr>
        <w:t>УНИВЕРСИТЕТ ИМЕНИ П. О. СУХОГО</w:t>
      </w:r>
    </w:p>
    <w:p w14:paraId="31465B95" w14:textId="77777777" w:rsidR="009E0232" w:rsidRPr="00555DC5" w:rsidRDefault="009E0232" w:rsidP="009E02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33439AB" w14:textId="77777777" w:rsidR="0004266D" w:rsidRDefault="0004266D" w:rsidP="009E023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55DC5">
        <w:rPr>
          <w:rFonts w:ascii="Times New Roman" w:hAnsi="Times New Roman" w:cs="Times New Roman"/>
          <w:sz w:val="28"/>
          <w:szCs w:val="28"/>
        </w:rPr>
        <w:t>Факультет автоматизированных и информационных систем</w:t>
      </w:r>
    </w:p>
    <w:p w14:paraId="35954D75" w14:textId="77777777" w:rsidR="009E0232" w:rsidRPr="00555DC5" w:rsidRDefault="009E0232" w:rsidP="009E023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BC9508E" w14:textId="77777777" w:rsidR="0004266D" w:rsidRPr="00555DC5" w:rsidRDefault="0004266D" w:rsidP="0004266D">
      <w:pPr>
        <w:jc w:val="center"/>
        <w:rPr>
          <w:rFonts w:ascii="Times New Roman" w:hAnsi="Times New Roman" w:cs="Times New Roman"/>
          <w:sz w:val="28"/>
          <w:szCs w:val="28"/>
        </w:rPr>
      </w:pPr>
      <w:r w:rsidRPr="00555DC5">
        <w:rPr>
          <w:rFonts w:ascii="Times New Roman" w:hAnsi="Times New Roman" w:cs="Times New Roman"/>
          <w:sz w:val="28"/>
          <w:szCs w:val="28"/>
        </w:rPr>
        <w:t>Каф</w:t>
      </w:r>
      <w:r w:rsidR="00AF2B13">
        <w:rPr>
          <w:rFonts w:ascii="Times New Roman" w:hAnsi="Times New Roman" w:cs="Times New Roman"/>
          <w:sz w:val="28"/>
          <w:szCs w:val="28"/>
        </w:rPr>
        <w:t>едра «Информационные технологии»</w:t>
      </w:r>
    </w:p>
    <w:p w14:paraId="35242344" w14:textId="77777777" w:rsidR="0004266D" w:rsidRPr="00555DC5" w:rsidRDefault="0004266D" w:rsidP="0004266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669ACB6" w14:textId="77777777" w:rsidR="0004266D" w:rsidRPr="00555DC5" w:rsidRDefault="0004266D" w:rsidP="0004266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13A71E" w14:textId="77777777" w:rsidR="0004266D" w:rsidRPr="00555DC5" w:rsidRDefault="0004266D" w:rsidP="0004266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FFF2469" w14:textId="77777777" w:rsidR="0004266D" w:rsidRPr="006D5044" w:rsidRDefault="0004266D" w:rsidP="000426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5DC5">
        <w:rPr>
          <w:rFonts w:ascii="Times New Roman" w:hAnsi="Times New Roman" w:cs="Times New Roman"/>
          <w:b/>
          <w:sz w:val="28"/>
          <w:szCs w:val="28"/>
        </w:rPr>
        <w:t>ОТЧЕТ ПО ЛАБОРАТОРНОЙ РАБОТЕ №</w:t>
      </w:r>
      <w:r w:rsidR="00871673">
        <w:rPr>
          <w:rFonts w:ascii="Times New Roman" w:hAnsi="Times New Roman" w:cs="Times New Roman"/>
          <w:b/>
          <w:sz w:val="28"/>
          <w:szCs w:val="28"/>
        </w:rPr>
        <w:t>3</w:t>
      </w:r>
    </w:p>
    <w:p w14:paraId="4A2482F2" w14:textId="77777777" w:rsidR="0004266D" w:rsidRPr="00555DC5" w:rsidRDefault="0004266D" w:rsidP="0004266D">
      <w:pPr>
        <w:jc w:val="center"/>
        <w:rPr>
          <w:rFonts w:ascii="Times New Roman" w:hAnsi="Times New Roman" w:cs="Times New Roman"/>
          <w:sz w:val="28"/>
          <w:szCs w:val="28"/>
        </w:rPr>
      </w:pPr>
      <w:r w:rsidRPr="00555DC5">
        <w:rPr>
          <w:rFonts w:ascii="Times New Roman" w:hAnsi="Times New Roman" w:cs="Times New Roman"/>
          <w:sz w:val="28"/>
          <w:szCs w:val="28"/>
        </w:rPr>
        <w:t>по дисциплине «</w:t>
      </w:r>
      <w:r w:rsidR="00B31314">
        <w:rPr>
          <w:rFonts w:ascii="Times New Roman" w:hAnsi="Times New Roman" w:cs="Times New Roman"/>
          <w:sz w:val="28"/>
          <w:szCs w:val="28"/>
        </w:rPr>
        <w:t>Операционные системы</w:t>
      </w:r>
      <w:r w:rsidRPr="00317324">
        <w:rPr>
          <w:rFonts w:ascii="Times New Roman" w:hAnsi="Times New Roman" w:cs="Times New Roman"/>
          <w:sz w:val="28"/>
          <w:szCs w:val="28"/>
        </w:rPr>
        <w:t>»</w:t>
      </w:r>
    </w:p>
    <w:p w14:paraId="75C05D98" w14:textId="77777777" w:rsidR="0004266D" w:rsidRPr="00555DC5" w:rsidRDefault="0004266D" w:rsidP="0004266D">
      <w:pPr>
        <w:jc w:val="center"/>
        <w:rPr>
          <w:rFonts w:ascii="Times New Roman" w:hAnsi="Times New Roman" w:cs="Times New Roman"/>
          <w:sz w:val="28"/>
          <w:szCs w:val="28"/>
        </w:rPr>
      </w:pPr>
      <w:r w:rsidRPr="00555DC5">
        <w:rPr>
          <w:rFonts w:ascii="Times New Roman" w:hAnsi="Times New Roman" w:cs="Times New Roman"/>
          <w:sz w:val="28"/>
          <w:szCs w:val="28"/>
        </w:rPr>
        <w:t>на тему: «</w:t>
      </w:r>
      <w:r w:rsidR="00871673" w:rsidRPr="00871673">
        <w:rPr>
          <w:rFonts w:ascii="Times New Roman" w:hAnsi="Times New Roman" w:cs="Times New Roman"/>
          <w:sz w:val="28"/>
        </w:rPr>
        <w:t xml:space="preserve">Файловая система и командный интерфейс </w:t>
      </w:r>
      <w:r w:rsidR="00871673">
        <w:rPr>
          <w:rFonts w:ascii="Times New Roman" w:hAnsi="Times New Roman" w:cs="Times New Roman"/>
          <w:sz w:val="28"/>
        </w:rPr>
        <w:t>«</w:t>
      </w:r>
      <w:r w:rsidR="00871673" w:rsidRPr="00871673">
        <w:rPr>
          <w:rFonts w:ascii="Times New Roman" w:hAnsi="Times New Roman" w:cs="Times New Roman"/>
          <w:sz w:val="28"/>
        </w:rPr>
        <w:t xml:space="preserve">ОС </w:t>
      </w:r>
      <w:proofErr w:type="spellStart"/>
      <w:r w:rsidR="00871673" w:rsidRPr="00871673">
        <w:rPr>
          <w:rFonts w:ascii="Times New Roman" w:hAnsi="Times New Roman" w:cs="Times New Roman"/>
          <w:sz w:val="28"/>
        </w:rPr>
        <w:t>Linux</w:t>
      </w:r>
      <w:proofErr w:type="spellEnd"/>
      <w:r w:rsidR="006E58DA">
        <w:rPr>
          <w:rFonts w:ascii="Times New Roman" w:hAnsi="Times New Roman" w:cs="Times New Roman"/>
          <w:sz w:val="28"/>
          <w:szCs w:val="28"/>
        </w:rPr>
        <w:t>»</w:t>
      </w:r>
    </w:p>
    <w:p w14:paraId="6FD38EB2" w14:textId="77777777" w:rsidR="0004266D" w:rsidRPr="00555DC5" w:rsidRDefault="0004266D" w:rsidP="0004266D">
      <w:pPr>
        <w:rPr>
          <w:rFonts w:ascii="Times New Roman" w:hAnsi="Times New Roman" w:cs="Times New Roman"/>
          <w:sz w:val="28"/>
          <w:szCs w:val="28"/>
        </w:rPr>
      </w:pPr>
    </w:p>
    <w:p w14:paraId="221633E2" w14:textId="77777777" w:rsidR="0004266D" w:rsidRPr="00555DC5" w:rsidRDefault="0004266D" w:rsidP="0004266D">
      <w:pPr>
        <w:rPr>
          <w:rFonts w:ascii="Times New Roman" w:hAnsi="Times New Roman" w:cs="Times New Roman"/>
          <w:sz w:val="28"/>
          <w:szCs w:val="28"/>
        </w:rPr>
      </w:pPr>
    </w:p>
    <w:p w14:paraId="48D12A43" w14:textId="77777777" w:rsidR="0004266D" w:rsidRPr="00555DC5" w:rsidRDefault="0004266D" w:rsidP="0004266D">
      <w:pPr>
        <w:rPr>
          <w:rFonts w:ascii="Times New Roman" w:hAnsi="Times New Roman" w:cs="Times New Roman"/>
          <w:sz w:val="28"/>
          <w:szCs w:val="28"/>
        </w:rPr>
      </w:pPr>
    </w:p>
    <w:p w14:paraId="1B4F18EB" w14:textId="77777777" w:rsidR="0004266D" w:rsidRPr="00555DC5" w:rsidRDefault="0004266D" w:rsidP="0004266D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47BBB46" w14:textId="77777777" w:rsidR="00555DC5" w:rsidRDefault="0004266D" w:rsidP="009E02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55DC5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8A728F">
        <w:rPr>
          <w:rFonts w:ascii="Times New Roman" w:hAnsi="Times New Roman" w:cs="Times New Roman"/>
          <w:sz w:val="28"/>
          <w:szCs w:val="28"/>
        </w:rPr>
        <w:t xml:space="preserve">             Выполнил: студент</w:t>
      </w:r>
      <w:r w:rsidR="00792DAD">
        <w:rPr>
          <w:rFonts w:ascii="Times New Roman" w:hAnsi="Times New Roman" w:cs="Times New Roman"/>
          <w:sz w:val="28"/>
          <w:szCs w:val="28"/>
        </w:rPr>
        <w:t xml:space="preserve"> гр. ИТИ</w:t>
      </w:r>
      <w:r w:rsidRPr="00555DC5">
        <w:rPr>
          <w:rFonts w:ascii="Times New Roman" w:hAnsi="Times New Roman" w:cs="Times New Roman"/>
          <w:sz w:val="28"/>
          <w:szCs w:val="28"/>
        </w:rPr>
        <w:t>-11</w:t>
      </w:r>
    </w:p>
    <w:p w14:paraId="59CC4658" w14:textId="4A9D72E0" w:rsidR="0004266D" w:rsidRPr="003C668E" w:rsidRDefault="00BE019E" w:rsidP="009E023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илонч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В.</w:t>
      </w:r>
    </w:p>
    <w:p w14:paraId="0CB3769D" w14:textId="253BD210" w:rsidR="0004266D" w:rsidRPr="00555DC5" w:rsidRDefault="0004266D" w:rsidP="009E02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55DC5">
        <w:rPr>
          <w:rFonts w:ascii="Times New Roman" w:hAnsi="Times New Roman" w:cs="Times New Roman"/>
          <w:sz w:val="28"/>
          <w:szCs w:val="28"/>
        </w:rPr>
        <w:t xml:space="preserve">Принял: преподаватель                                                                                                                                                                   </w:t>
      </w:r>
      <w:r w:rsidR="00BE019E">
        <w:rPr>
          <w:rFonts w:ascii="Times New Roman" w:hAnsi="Times New Roman" w:cs="Times New Roman"/>
          <w:sz w:val="28"/>
          <w:szCs w:val="28"/>
        </w:rPr>
        <w:t>Карась О.В.</w:t>
      </w:r>
    </w:p>
    <w:p w14:paraId="5BDA13F0" w14:textId="77777777" w:rsidR="0004266D" w:rsidRPr="00555DC5" w:rsidRDefault="0004266D" w:rsidP="009E023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83BD326" w14:textId="77777777" w:rsidR="0004266D" w:rsidRPr="00555DC5" w:rsidRDefault="0004266D" w:rsidP="0004266D">
      <w:pPr>
        <w:rPr>
          <w:rFonts w:ascii="Times New Roman" w:hAnsi="Times New Roman" w:cs="Times New Roman"/>
          <w:sz w:val="28"/>
          <w:szCs w:val="28"/>
        </w:rPr>
      </w:pPr>
      <w:r w:rsidRPr="00555DC5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0A204767" w14:textId="77777777" w:rsidR="0004266D" w:rsidRDefault="0004266D" w:rsidP="0004266D">
      <w:pPr>
        <w:rPr>
          <w:rFonts w:ascii="Times New Roman" w:hAnsi="Times New Roman" w:cs="Times New Roman"/>
          <w:sz w:val="28"/>
          <w:szCs w:val="28"/>
        </w:rPr>
      </w:pPr>
    </w:p>
    <w:p w14:paraId="135FF1CB" w14:textId="77777777" w:rsidR="009E0232" w:rsidRDefault="009E0232" w:rsidP="0004266D">
      <w:pPr>
        <w:rPr>
          <w:rFonts w:ascii="Times New Roman" w:hAnsi="Times New Roman" w:cs="Times New Roman"/>
          <w:sz w:val="28"/>
          <w:szCs w:val="28"/>
        </w:rPr>
      </w:pPr>
    </w:p>
    <w:p w14:paraId="62CBB523" w14:textId="77777777" w:rsidR="009E0232" w:rsidRDefault="009E0232" w:rsidP="0004266D">
      <w:pPr>
        <w:rPr>
          <w:rFonts w:ascii="Times New Roman" w:hAnsi="Times New Roman" w:cs="Times New Roman"/>
          <w:sz w:val="28"/>
          <w:szCs w:val="28"/>
        </w:rPr>
      </w:pPr>
    </w:p>
    <w:p w14:paraId="3BF0E8FD" w14:textId="77777777" w:rsidR="00317324" w:rsidRPr="00555DC5" w:rsidRDefault="00317324" w:rsidP="0004266D">
      <w:pPr>
        <w:rPr>
          <w:rFonts w:ascii="Times New Roman" w:hAnsi="Times New Roman" w:cs="Times New Roman"/>
          <w:sz w:val="28"/>
          <w:szCs w:val="28"/>
        </w:rPr>
      </w:pPr>
    </w:p>
    <w:p w14:paraId="2427139E" w14:textId="77777777" w:rsidR="0004266D" w:rsidRPr="00555DC5" w:rsidRDefault="0004266D" w:rsidP="0004266D">
      <w:pPr>
        <w:rPr>
          <w:rFonts w:ascii="Times New Roman" w:hAnsi="Times New Roman" w:cs="Times New Roman"/>
          <w:sz w:val="28"/>
          <w:szCs w:val="28"/>
        </w:rPr>
      </w:pPr>
    </w:p>
    <w:p w14:paraId="0A2868D9" w14:textId="416E5E01" w:rsidR="0004266D" w:rsidRPr="00792DAD" w:rsidRDefault="00792DAD" w:rsidP="00555DC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мель 202</w:t>
      </w:r>
      <w:r w:rsidR="00BE019E">
        <w:rPr>
          <w:rFonts w:ascii="Times New Roman" w:hAnsi="Times New Roman" w:cs="Times New Roman"/>
          <w:sz w:val="28"/>
          <w:szCs w:val="28"/>
        </w:rPr>
        <w:t>2</w:t>
      </w:r>
    </w:p>
    <w:p w14:paraId="4B4AF525" w14:textId="77777777" w:rsidR="00871673" w:rsidRDefault="00555DC5" w:rsidP="00B42012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555DC5">
        <w:rPr>
          <w:rFonts w:ascii="Times New Roman" w:hAnsi="Times New Roman" w:cs="Times New Roman"/>
          <w:b/>
          <w:sz w:val="28"/>
          <w:szCs w:val="28"/>
        </w:rPr>
        <w:lastRenderedPageBreak/>
        <w:t>Цель</w:t>
      </w:r>
      <w:r w:rsidR="0004266D" w:rsidRPr="00555D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266D" w:rsidRPr="009E0232">
        <w:rPr>
          <w:rFonts w:ascii="Times New Roman" w:hAnsi="Times New Roman" w:cs="Times New Roman"/>
          <w:b/>
          <w:sz w:val="28"/>
          <w:szCs w:val="28"/>
        </w:rPr>
        <w:t>работы</w:t>
      </w:r>
      <w:proofErr w:type="gramStart"/>
      <w:r w:rsidR="0004266D" w:rsidRPr="009E0232">
        <w:rPr>
          <w:rFonts w:ascii="Times New Roman" w:hAnsi="Times New Roman" w:cs="Times New Roman"/>
          <w:b/>
          <w:sz w:val="28"/>
          <w:szCs w:val="28"/>
        </w:rPr>
        <w:t>:</w:t>
      </w:r>
      <w:r w:rsidR="0004266D" w:rsidRPr="00555DC5">
        <w:rPr>
          <w:rFonts w:ascii="Times New Roman" w:hAnsi="Times New Roman" w:cs="Times New Roman"/>
          <w:sz w:val="28"/>
          <w:szCs w:val="28"/>
        </w:rPr>
        <w:t xml:space="preserve"> </w:t>
      </w:r>
      <w:r w:rsidR="00871673" w:rsidRPr="00871673">
        <w:rPr>
          <w:rFonts w:ascii="Times New Roman" w:hAnsi="Times New Roman" w:cs="Times New Roman"/>
          <w:sz w:val="28"/>
        </w:rPr>
        <w:t>Ознакомиться</w:t>
      </w:r>
      <w:proofErr w:type="gramEnd"/>
      <w:r w:rsidR="00871673" w:rsidRPr="00871673">
        <w:rPr>
          <w:rFonts w:ascii="Times New Roman" w:hAnsi="Times New Roman" w:cs="Times New Roman"/>
          <w:sz w:val="28"/>
        </w:rPr>
        <w:t xml:space="preserve"> с командным интерфейсом, структурой файловой системы </w:t>
      </w:r>
      <w:r w:rsidR="00C86C61">
        <w:rPr>
          <w:rFonts w:ascii="Times New Roman" w:hAnsi="Times New Roman" w:cs="Times New Roman"/>
          <w:sz w:val="28"/>
        </w:rPr>
        <w:t>«</w:t>
      </w:r>
      <w:r w:rsidR="00C86C61">
        <w:rPr>
          <w:rFonts w:ascii="Times New Roman" w:hAnsi="Times New Roman" w:cs="Times New Roman"/>
          <w:sz w:val="28"/>
          <w:lang w:val="en-US"/>
        </w:rPr>
        <w:t>Linux</w:t>
      </w:r>
      <w:r w:rsidR="00C86C61">
        <w:rPr>
          <w:rFonts w:ascii="Times New Roman" w:hAnsi="Times New Roman" w:cs="Times New Roman"/>
          <w:sz w:val="28"/>
        </w:rPr>
        <w:t>»</w:t>
      </w:r>
      <w:r w:rsidR="00871673" w:rsidRPr="00871673">
        <w:rPr>
          <w:rFonts w:ascii="Times New Roman" w:hAnsi="Times New Roman" w:cs="Times New Roman"/>
          <w:sz w:val="28"/>
        </w:rPr>
        <w:t>, типами файлов и командами управления файловой системой</w:t>
      </w:r>
      <w:r w:rsidR="00C86C61">
        <w:rPr>
          <w:rFonts w:ascii="Times New Roman" w:hAnsi="Times New Roman" w:cs="Times New Roman"/>
          <w:sz w:val="28"/>
        </w:rPr>
        <w:t>.</w:t>
      </w:r>
    </w:p>
    <w:p w14:paraId="15AB5BA5" w14:textId="77777777" w:rsidR="00871673" w:rsidRDefault="0004266D" w:rsidP="008716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5DC5">
        <w:rPr>
          <w:rFonts w:ascii="Times New Roman" w:hAnsi="Times New Roman" w:cs="Times New Roman"/>
          <w:b/>
          <w:sz w:val="28"/>
          <w:szCs w:val="28"/>
        </w:rPr>
        <w:t>Задание</w:t>
      </w:r>
      <w:r w:rsidR="009E0232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14:paraId="69E77C31" w14:textId="77777777" w:rsidR="00871673" w:rsidRDefault="00871673" w:rsidP="008716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871673">
        <w:rPr>
          <w:rFonts w:ascii="Times New Roman" w:hAnsi="Times New Roman" w:cs="Times New Roman"/>
          <w:sz w:val="28"/>
        </w:rPr>
        <w:t xml:space="preserve">1.Ознакомиться с командами </w:t>
      </w:r>
      <w:r w:rsidR="00C86C61">
        <w:rPr>
          <w:rFonts w:ascii="Times New Roman" w:hAnsi="Times New Roman" w:cs="Times New Roman"/>
          <w:sz w:val="28"/>
        </w:rPr>
        <w:t>«</w:t>
      </w:r>
      <w:proofErr w:type="spellStart"/>
      <w:r w:rsidRPr="00871673">
        <w:rPr>
          <w:rFonts w:ascii="Times New Roman" w:hAnsi="Times New Roman" w:cs="Times New Roman"/>
          <w:sz w:val="28"/>
        </w:rPr>
        <w:t>Linux</w:t>
      </w:r>
      <w:proofErr w:type="spellEnd"/>
      <w:r w:rsidR="00C86C61">
        <w:rPr>
          <w:rFonts w:ascii="Times New Roman" w:hAnsi="Times New Roman" w:cs="Times New Roman"/>
          <w:sz w:val="28"/>
        </w:rPr>
        <w:t>»</w:t>
      </w:r>
      <w:r w:rsidRPr="00871673">
        <w:rPr>
          <w:rFonts w:ascii="Times New Roman" w:hAnsi="Times New Roman" w:cs="Times New Roman"/>
          <w:sz w:val="28"/>
        </w:rPr>
        <w:t xml:space="preserve">. Выполнить команды </w:t>
      </w:r>
      <w:r>
        <w:rPr>
          <w:rFonts w:ascii="Times New Roman" w:hAnsi="Times New Roman" w:cs="Times New Roman"/>
          <w:sz w:val="28"/>
        </w:rPr>
        <w:t>«</w:t>
      </w:r>
      <w:proofErr w:type="spellStart"/>
      <w:r w:rsidRPr="00871673">
        <w:rPr>
          <w:rFonts w:ascii="Times New Roman" w:hAnsi="Times New Roman" w:cs="Times New Roman"/>
          <w:sz w:val="28"/>
        </w:rPr>
        <w:t>top</w:t>
      </w:r>
      <w:proofErr w:type="spellEnd"/>
      <w:r>
        <w:rPr>
          <w:rFonts w:ascii="Times New Roman" w:hAnsi="Times New Roman" w:cs="Times New Roman"/>
          <w:sz w:val="28"/>
        </w:rPr>
        <w:t>»</w:t>
      </w:r>
      <w:r w:rsidRPr="00871673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«</w:t>
      </w:r>
      <w:proofErr w:type="spellStart"/>
      <w:r w:rsidRPr="00871673">
        <w:rPr>
          <w:rFonts w:ascii="Times New Roman" w:hAnsi="Times New Roman" w:cs="Times New Roman"/>
          <w:sz w:val="28"/>
        </w:rPr>
        <w:t>free</w:t>
      </w:r>
      <w:proofErr w:type="spellEnd"/>
      <w:r>
        <w:rPr>
          <w:rFonts w:ascii="Times New Roman" w:hAnsi="Times New Roman" w:cs="Times New Roman"/>
          <w:sz w:val="28"/>
        </w:rPr>
        <w:t>»</w:t>
      </w:r>
      <w:r w:rsidRPr="00871673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«</w:t>
      </w:r>
      <w:proofErr w:type="spellStart"/>
      <w:r w:rsidRPr="00871673">
        <w:rPr>
          <w:rFonts w:ascii="Times New Roman" w:hAnsi="Times New Roman" w:cs="Times New Roman"/>
          <w:sz w:val="28"/>
        </w:rPr>
        <w:t>ps</w:t>
      </w:r>
      <w:proofErr w:type="spellEnd"/>
      <w:r>
        <w:rPr>
          <w:rFonts w:ascii="Times New Roman" w:hAnsi="Times New Roman" w:cs="Times New Roman"/>
          <w:sz w:val="28"/>
        </w:rPr>
        <w:t>»</w:t>
      </w:r>
      <w:r w:rsidRPr="00871673">
        <w:rPr>
          <w:rFonts w:ascii="Times New Roman" w:hAnsi="Times New Roman" w:cs="Times New Roman"/>
          <w:sz w:val="28"/>
        </w:rPr>
        <w:t xml:space="preserve"> с </w:t>
      </w:r>
      <w:r>
        <w:rPr>
          <w:rFonts w:ascii="Times New Roman" w:hAnsi="Times New Roman" w:cs="Times New Roman"/>
          <w:sz w:val="28"/>
        </w:rPr>
        <w:t>различными опциями.</w:t>
      </w:r>
    </w:p>
    <w:p w14:paraId="709446EE" w14:textId="77777777" w:rsidR="00871673" w:rsidRDefault="00871673" w:rsidP="008716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871673">
        <w:rPr>
          <w:rFonts w:ascii="Times New Roman" w:hAnsi="Times New Roman" w:cs="Times New Roman"/>
          <w:sz w:val="28"/>
        </w:rPr>
        <w:t xml:space="preserve">2. Войти в свой домашний каталог. Для этого нужно сделать команду </w:t>
      </w:r>
      <w:r>
        <w:rPr>
          <w:rFonts w:ascii="Times New Roman" w:hAnsi="Times New Roman" w:cs="Times New Roman"/>
          <w:sz w:val="28"/>
        </w:rPr>
        <w:t>«</w:t>
      </w:r>
      <w:proofErr w:type="spellStart"/>
      <w:r w:rsidRPr="00871673">
        <w:rPr>
          <w:rFonts w:ascii="Times New Roman" w:hAnsi="Times New Roman" w:cs="Times New Roman"/>
          <w:sz w:val="28"/>
        </w:rPr>
        <w:t>cd</w:t>
      </w:r>
      <w:proofErr w:type="spellEnd"/>
      <w:r w:rsidRPr="00871673">
        <w:rPr>
          <w:rFonts w:ascii="Times New Roman" w:hAnsi="Times New Roman" w:cs="Times New Roman"/>
          <w:sz w:val="28"/>
        </w:rPr>
        <w:t xml:space="preserve"> ~</w:t>
      </w:r>
      <w:r>
        <w:rPr>
          <w:rFonts w:ascii="Times New Roman" w:hAnsi="Times New Roman" w:cs="Times New Roman"/>
          <w:sz w:val="28"/>
        </w:rPr>
        <w:t>»</w:t>
      </w:r>
      <w:r w:rsidRPr="00871673">
        <w:rPr>
          <w:rFonts w:ascii="Times New Roman" w:hAnsi="Times New Roman" w:cs="Times New Roman"/>
          <w:sz w:val="28"/>
        </w:rPr>
        <w:t xml:space="preserve">. Вы находитесь в своем рабочем каталоге. Здесь хранятся ваши пользовательские файлы и настройки программ, которые вы используете. </w:t>
      </w:r>
    </w:p>
    <w:p w14:paraId="0371FE38" w14:textId="77777777" w:rsidR="00871673" w:rsidRDefault="00871673" w:rsidP="008716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871673">
        <w:rPr>
          <w:rFonts w:ascii="Times New Roman" w:hAnsi="Times New Roman" w:cs="Times New Roman"/>
          <w:sz w:val="28"/>
        </w:rPr>
        <w:t xml:space="preserve">3. Создать следующую структуру каталогов и файлов: </w:t>
      </w:r>
    </w:p>
    <w:p w14:paraId="4732513B" w14:textId="77777777" w:rsidR="00871673" w:rsidRDefault="00871673" w:rsidP="00871673">
      <w:pPr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) </w:t>
      </w:r>
      <w:r w:rsidRPr="00871673">
        <w:rPr>
          <w:rFonts w:ascii="Times New Roman" w:hAnsi="Times New Roman" w:cs="Times New Roman"/>
          <w:sz w:val="28"/>
        </w:rPr>
        <w:t xml:space="preserve">в домашнем каталоге создать каталог </w:t>
      </w:r>
      <w:r>
        <w:rPr>
          <w:rFonts w:ascii="Times New Roman" w:hAnsi="Times New Roman" w:cs="Times New Roman"/>
          <w:sz w:val="28"/>
        </w:rPr>
        <w:t>«</w:t>
      </w:r>
      <w:proofErr w:type="spellStart"/>
      <w:r w:rsidRPr="00871673">
        <w:rPr>
          <w:rFonts w:ascii="Times New Roman" w:hAnsi="Times New Roman" w:cs="Times New Roman"/>
          <w:sz w:val="28"/>
        </w:rPr>
        <w:t>inform</w:t>
      </w:r>
      <w:proofErr w:type="spellEnd"/>
      <w:r>
        <w:rPr>
          <w:rFonts w:ascii="Times New Roman" w:hAnsi="Times New Roman" w:cs="Times New Roman"/>
          <w:sz w:val="28"/>
        </w:rPr>
        <w:t>».</w:t>
      </w:r>
    </w:p>
    <w:p w14:paraId="706328AF" w14:textId="77777777" w:rsidR="00871673" w:rsidRDefault="00871673" w:rsidP="00871673">
      <w:pPr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) </w:t>
      </w:r>
      <w:r w:rsidRPr="00871673">
        <w:rPr>
          <w:rFonts w:ascii="Times New Roman" w:hAnsi="Times New Roman" w:cs="Times New Roman"/>
          <w:sz w:val="28"/>
        </w:rPr>
        <w:t xml:space="preserve">Перейти в каталог и </w:t>
      </w:r>
      <w:r>
        <w:rPr>
          <w:rFonts w:ascii="Times New Roman" w:hAnsi="Times New Roman" w:cs="Times New Roman"/>
          <w:sz w:val="28"/>
        </w:rPr>
        <w:t>«</w:t>
      </w:r>
      <w:proofErr w:type="spellStart"/>
      <w:r w:rsidRPr="00871673">
        <w:rPr>
          <w:rFonts w:ascii="Times New Roman" w:hAnsi="Times New Roman" w:cs="Times New Roman"/>
          <w:sz w:val="28"/>
        </w:rPr>
        <w:t>in</w:t>
      </w:r>
      <w:r>
        <w:rPr>
          <w:rFonts w:ascii="Times New Roman" w:hAnsi="Times New Roman" w:cs="Times New Roman"/>
          <w:sz w:val="28"/>
        </w:rPr>
        <w:t>form</w:t>
      </w:r>
      <w:proofErr w:type="spellEnd"/>
      <w:r>
        <w:rPr>
          <w:rFonts w:ascii="Times New Roman" w:hAnsi="Times New Roman" w:cs="Times New Roman"/>
          <w:sz w:val="28"/>
        </w:rPr>
        <w:t>» создать в нем каталог «lab1».</w:t>
      </w:r>
    </w:p>
    <w:p w14:paraId="271CC321" w14:textId="77777777" w:rsidR="00871673" w:rsidRDefault="00871673" w:rsidP="00871673">
      <w:pPr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) </w:t>
      </w:r>
      <w:r w:rsidRPr="00871673">
        <w:rPr>
          <w:rFonts w:ascii="Times New Roman" w:hAnsi="Times New Roman" w:cs="Times New Roman"/>
          <w:sz w:val="28"/>
        </w:rPr>
        <w:t xml:space="preserve">Внутри каталога </w:t>
      </w:r>
      <w:r>
        <w:rPr>
          <w:rFonts w:ascii="Times New Roman" w:hAnsi="Times New Roman" w:cs="Times New Roman"/>
          <w:sz w:val="28"/>
        </w:rPr>
        <w:t>«</w:t>
      </w:r>
      <w:r w:rsidRPr="00871673">
        <w:rPr>
          <w:rFonts w:ascii="Times New Roman" w:hAnsi="Times New Roman" w:cs="Times New Roman"/>
          <w:sz w:val="28"/>
        </w:rPr>
        <w:t>lab1</w:t>
      </w:r>
      <w:r>
        <w:rPr>
          <w:rFonts w:ascii="Times New Roman" w:hAnsi="Times New Roman" w:cs="Times New Roman"/>
          <w:sz w:val="28"/>
        </w:rPr>
        <w:t>»</w:t>
      </w:r>
      <w:r w:rsidRPr="00871673">
        <w:rPr>
          <w:rFonts w:ascii="Times New Roman" w:hAnsi="Times New Roman" w:cs="Times New Roman"/>
          <w:sz w:val="28"/>
        </w:rPr>
        <w:t xml:space="preserve"> создать каталог </w:t>
      </w:r>
      <w:r>
        <w:rPr>
          <w:rFonts w:ascii="Times New Roman" w:hAnsi="Times New Roman" w:cs="Times New Roman"/>
          <w:sz w:val="28"/>
        </w:rPr>
        <w:t>«</w:t>
      </w:r>
      <w:r w:rsidRPr="00871673">
        <w:rPr>
          <w:rFonts w:ascii="Times New Roman" w:hAnsi="Times New Roman" w:cs="Times New Roman"/>
          <w:sz w:val="28"/>
        </w:rPr>
        <w:t>catalog1</w:t>
      </w:r>
      <w:r>
        <w:rPr>
          <w:rFonts w:ascii="Times New Roman" w:hAnsi="Times New Roman" w:cs="Times New Roman"/>
          <w:sz w:val="28"/>
        </w:rPr>
        <w:t>»</w:t>
      </w:r>
      <w:r w:rsidRPr="00871673">
        <w:rPr>
          <w:rFonts w:ascii="Times New Roman" w:hAnsi="Times New Roman" w:cs="Times New Roman"/>
          <w:sz w:val="28"/>
        </w:rPr>
        <w:t xml:space="preserve">, файл </w:t>
      </w:r>
      <w:r>
        <w:rPr>
          <w:rFonts w:ascii="Times New Roman" w:hAnsi="Times New Roman" w:cs="Times New Roman"/>
          <w:sz w:val="28"/>
        </w:rPr>
        <w:t>«</w:t>
      </w:r>
      <w:r w:rsidRPr="00871673">
        <w:rPr>
          <w:rFonts w:ascii="Times New Roman" w:hAnsi="Times New Roman" w:cs="Times New Roman"/>
          <w:sz w:val="28"/>
        </w:rPr>
        <w:t>file1</w:t>
      </w:r>
      <w:r>
        <w:rPr>
          <w:rFonts w:ascii="Times New Roman" w:hAnsi="Times New Roman" w:cs="Times New Roman"/>
          <w:sz w:val="28"/>
        </w:rPr>
        <w:t xml:space="preserve">» </w:t>
      </w:r>
      <w:r w:rsidRPr="00871673">
        <w:rPr>
          <w:rFonts w:ascii="Times New Roman" w:hAnsi="Times New Roman" w:cs="Times New Roman"/>
          <w:sz w:val="28"/>
        </w:rPr>
        <w:t xml:space="preserve">(например, используя команду </w:t>
      </w:r>
      <w:r>
        <w:rPr>
          <w:rFonts w:ascii="Times New Roman" w:hAnsi="Times New Roman" w:cs="Times New Roman"/>
          <w:sz w:val="28"/>
        </w:rPr>
        <w:t>«</w:t>
      </w:r>
      <w:proofErr w:type="spellStart"/>
      <w:r w:rsidRPr="00871673">
        <w:rPr>
          <w:rFonts w:ascii="Times New Roman" w:hAnsi="Times New Roman" w:cs="Times New Roman"/>
          <w:sz w:val="28"/>
        </w:rPr>
        <w:t>echo</w:t>
      </w:r>
      <w:proofErr w:type="spellEnd"/>
      <w:r>
        <w:rPr>
          <w:rFonts w:ascii="Times New Roman" w:hAnsi="Times New Roman" w:cs="Times New Roman"/>
          <w:sz w:val="28"/>
        </w:rPr>
        <w:t>»</w:t>
      </w:r>
      <w:r w:rsidRPr="00871673">
        <w:rPr>
          <w:rFonts w:ascii="Times New Roman" w:hAnsi="Times New Roman" w:cs="Times New Roman"/>
          <w:sz w:val="28"/>
        </w:rPr>
        <w:t xml:space="preserve">), каталог </w:t>
      </w:r>
      <w:r>
        <w:rPr>
          <w:rFonts w:ascii="Times New Roman" w:hAnsi="Times New Roman" w:cs="Times New Roman"/>
          <w:sz w:val="28"/>
        </w:rPr>
        <w:t>«</w:t>
      </w:r>
      <w:r w:rsidRPr="00871673">
        <w:rPr>
          <w:rFonts w:ascii="Times New Roman" w:hAnsi="Times New Roman" w:cs="Times New Roman"/>
          <w:sz w:val="28"/>
        </w:rPr>
        <w:t>catalog2</w:t>
      </w:r>
      <w:r>
        <w:rPr>
          <w:rFonts w:ascii="Times New Roman" w:hAnsi="Times New Roman" w:cs="Times New Roman"/>
          <w:sz w:val="28"/>
        </w:rPr>
        <w:t>»</w:t>
      </w:r>
      <w:r w:rsidRPr="00871673">
        <w:rPr>
          <w:rFonts w:ascii="Times New Roman" w:hAnsi="Times New Roman" w:cs="Times New Roman"/>
          <w:sz w:val="28"/>
        </w:rPr>
        <w:t xml:space="preserve">. Перейти в каталог </w:t>
      </w:r>
      <w:r>
        <w:rPr>
          <w:rFonts w:ascii="Times New Roman" w:hAnsi="Times New Roman" w:cs="Times New Roman"/>
          <w:sz w:val="28"/>
        </w:rPr>
        <w:t>«</w:t>
      </w:r>
      <w:r w:rsidRPr="00871673">
        <w:rPr>
          <w:rFonts w:ascii="Times New Roman" w:hAnsi="Times New Roman" w:cs="Times New Roman"/>
          <w:sz w:val="28"/>
        </w:rPr>
        <w:t>cata</w:t>
      </w:r>
      <w:r>
        <w:rPr>
          <w:rFonts w:ascii="Times New Roman" w:hAnsi="Times New Roman" w:cs="Times New Roman"/>
          <w:sz w:val="28"/>
        </w:rPr>
        <w:t>log2».</w:t>
      </w:r>
    </w:p>
    <w:p w14:paraId="15767EB7" w14:textId="77777777" w:rsidR="00871673" w:rsidRDefault="00871673" w:rsidP="00871673">
      <w:pPr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) </w:t>
      </w:r>
      <w:r w:rsidRPr="00871673">
        <w:rPr>
          <w:rFonts w:ascii="Times New Roman" w:hAnsi="Times New Roman" w:cs="Times New Roman"/>
          <w:sz w:val="28"/>
        </w:rPr>
        <w:t xml:space="preserve">Внутри каталога </w:t>
      </w:r>
      <w:r>
        <w:rPr>
          <w:rFonts w:ascii="Times New Roman" w:hAnsi="Times New Roman" w:cs="Times New Roman"/>
          <w:sz w:val="28"/>
        </w:rPr>
        <w:t>«</w:t>
      </w:r>
      <w:r w:rsidRPr="00871673">
        <w:rPr>
          <w:rFonts w:ascii="Times New Roman" w:hAnsi="Times New Roman" w:cs="Times New Roman"/>
          <w:sz w:val="28"/>
        </w:rPr>
        <w:t>catalog2</w:t>
      </w:r>
      <w:r>
        <w:rPr>
          <w:rFonts w:ascii="Times New Roman" w:hAnsi="Times New Roman" w:cs="Times New Roman"/>
          <w:sz w:val="28"/>
        </w:rPr>
        <w:t>»</w:t>
      </w:r>
      <w:r w:rsidRPr="00871673">
        <w:rPr>
          <w:rFonts w:ascii="Times New Roman" w:hAnsi="Times New Roman" w:cs="Times New Roman"/>
          <w:sz w:val="28"/>
        </w:rPr>
        <w:t xml:space="preserve"> создать файлы </w:t>
      </w:r>
      <w:r>
        <w:rPr>
          <w:rFonts w:ascii="Times New Roman" w:hAnsi="Times New Roman" w:cs="Times New Roman"/>
          <w:sz w:val="28"/>
        </w:rPr>
        <w:t>«</w:t>
      </w:r>
      <w:r w:rsidRPr="00871673">
        <w:rPr>
          <w:rFonts w:ascii="Times New Roman" w:hAnsi="Times New Roman" w:cs="Times New Roman"/>
          <w:sz w:val="28"/>
        </w:rPr>
        <w:t>file3</w:t>
      </w:r>
      <w:r>
        <w:rPr>
          <w:rFonts w:ascii="Times New Roman" w:hAnsi="Times New Roman" w:cs="Times New Roman"/>
          <w:sz w:val="28"/>
        </w:rPr>
        <w:t>»</w:t>
      </w:r>
      <w:r w:rsidRPr="00871673">
        <w:rPr>
          <w:rFonts w:ascii="Times New Roman" w:hAnsi="Times New Roman" w:cs="Times New Roman"/>
          <w:sz w:val="28"/>
        </w:rPr>
        <w:t xml:space="preserve"> и </w:t>
      </w:r>
      <w:r>
        <w:rPr>
          <w:rFonts w:ascii="Times New Roman" w:hAnsi="Times New Roman" w:cs="Times New Roman"/>
          <w:sz w:val="28"/>
        </w:rPr>
        <w:t>«</w:t>
      </w:r>
      <w:r w:rsidRPr="00871673">
        <w:rPr>
          <w:rFonts w:ascii="Times New Roman" w:hAnsi="Times New Roman" w:cs="Times New Roman"/>
          <w:sz w:val="28"/>
        </w:rPr>
        <w:t>file4</w:t>
      </w:r>
      <w:r>
        <w:rPr>
          <w:rFonts w:ascii="Times New Roman" w:hAnsi="Times New Roman" w:cs="Times New Roman"/>
          <w:sz w:val="28"/>
        </w:rPr>
        <w:t>»</w:t>
      </w:r>
      <w:r w:rsidRPr="00871673">
        <w:rPr>
          <w:rFonts w:ascii="Times New Roman" w:hAnsi="Times New Roman" w:cs="Times New Roman"/>
          <w:sz w:val="28"/>
        </w:rPr>
        <w:t xml:space="preserve"> , каталог </w:t>
      </w:r>
      <w:r>
        <w:rPr>
          <w:rFonts w:ascii="Times New Roman" w:hAnsi="Times New Roman" w:cs="Times New Roman"/>
          <w:sz w:val="28"/>
        </w:rPr>
        <w:t>«</w:t>
      </w:r>
      <w:r w:rsidRPr="00871673">
        <w:rPr>
          <w:rFonts w:ascii="Times New Roman" w:hAnsi="Times New Roman" w:cs="Times New Roman"/>
          <w:sz w:val="28"/>
        </w:rPr>
        <w:t>catalog3</w:t>
      </w:r>
      <w:r>
        <w:rPr>
          <w:rFonts w:ascii="Times New Roman" w:hAnsi="Times New Roman" w:cs="Times New Roman"/>
          <w:sz w:val="28"/>
        </w:rPr>
        <w:t>».</w:t>
      </w:r>
      <w:r w:rsidRPr="00871673">
        <w:rPr>
          <w:rFonts w:ascii="Times New Roman" w:hAnsi="Times New Roman" w:cs="Times New Roman"/>
          <w:sz w:val="28"/>
        </w:rPr>
        <w:t xml:space="preserve"> </w:t>
      </w:r>
    </w:p>
    <w:p w14:paraId="7DE7EF05" w14:textId="77777777" w:rsidR="00871673" w:rsidRDefault="00871673" w:rsidP="00871673">
      <w:pPr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) </w:t>
      </w:r>
      <w:r w:rsidRPr="00871673">
        <w:rPr>
          <w:rFonts w:ascii="Times New Roman" w:hAnsi="Times New Roman" w:cs="Times New Roman"/>
          <w:sz w:val="28"/>
        </w:rPr>
        <w:t xml:space="preserve">Внутри каталога </w:t>
      </w:r>
      <w:r>
        <w:rPr>
          <w:rFonts w:ascii="Times New Roman" w:hAnsi="Times New Roman" w:cs="Times New Roman"/>
          <w:sz w:val="28"/>
        </w:rPr>
        <w:t>«</w:t>
      </w:r>
      <w:r w:rsidRPr="00871673">
        <w:rPr>
          <w:rFonts w:ascii="Times New Roman" w:hAnsi="Times New Roman" w:cs="Times New Roman"/>
          <w:sz w:val="28"/>
        </w:rPr>
        <w:t>catalog3</w:t>
      </w:r>
      <w:r>
        <w:rPr>
          <w:rFonts w:ascii="Times New Roman" w:hAnsi="Times New Roman" w:cs="Times New Roman"/>
          <w:sz w:val="28"/>
        </w:rPr>
        <w:t>»</w:t>
      </w:r>
      <w:r w:rsidRPr="00871673">
        <w:rPr>
          <w:rFonts w:ascii="Times New Roman" w:hAnsi="Times New Roman" w:cs="Times New Roman"/>
          <w:sz w:val="28"/>
        </w:rPr>
        <w:t xml:space="preserve"> создать файл </w:t>
      </w:r>
      <w:r>
        <w:rPr>
          <w:rFonts w:ascii="Times New Roman" w:hAnsi="Times New Roman" w:cs="Times New Roman"/>
          <w:sz w:val="28"/>
        </w:rPr>
        <w:t>«</w:t>
      </w:r>
      <w:r w:rsidRPr="00871673">
        <w:rPr>
          <w:rFonts w:ascii="Times New Roman" w:hAnsi="Times New Roman" w:cs="Times New Roman"/>
          <w:sz w:val="28"/>
        </w:rPr>
        <w:t>file5</w:t>
      </w:r>
      <w:r>
        <w:rPr>
          <w:rFonts w:ascii="Times New Roman" w:hAnsi="Times New Roman" w:cs="Times New Roman"/>
          <w:sz w:val="28"/>
        </w:rPr>
        <w:t>»</w:t>
      </w:r>
      <w:r w:rsidRPr="00871673">
        <w:rPr>
          <w:rFonts w:ascii="Times New Roman" w:hAnsi="Times New Roman" w:cs="Times New Roman"/>
          <w:sz w:val="28"/>
        </w:rPr>
        <w:t xml:space="preserve">, жесткую ссылку на файл </w:t>
      </w:r>
      <w:r>
        <w:rPr>
          <w:rFonts w:ascii="Times New Roman" w:hAnsi="Times New Roman" w:cs="Times New Roman"/>
          <w:sz w:val="28"/>
        </w:rPr>
        <w:t>«</w:t>
      </w:r>
      <w:r w:rsidRPr="00871673">
        <w:rPr>
          <w:rFonts w:ascii="Times New Roman" w:hAnsi="Times New Roman" w:cs="Times New Roman"/>
          <w:sz w:val="28"/>
        </w:rPr>
        <w:t>file1</w:t>
      </w:r>
      <w:r>
        <w:rPr>
          <w:rFonts w:ascii="Times New Roman" w:hAnsi="Times New Roman" w:cs="Times New Roman"/>
          <w:sz w:val="28"/>
        </w:rPr>
        <w:t>»</w:t>
      </w:r>
      <w:r w:rsidR="0081282B">
        <w:rPr>
          <w:rFonts w:ascii="Times New Roman" w:hAnsi="Times New Roman" w:cs="Times New Roman"/>
          <w:sz w:val="28"/>
        </w:rPr>
        <w:t xml:space="preserve">, </w:t>
      </w:r>
      <w:r w:rsidRPr="00871673">
        <w:rPr>
          <w:rFonts w:ascii="Times New Roman" w:hAnsi="Times New Roman" w:cs="Times New Roman"/>
          <w:sz w:val="28"/>
        </w:rPr>
        <w:t>жест</w:t>
      </w:r>
      <w:r>
        <w:rPr>
          <w:rFonts w:ascii="Times New Roman" w:hAnsi="Times New Roman" w:cs="Times New Roman"/>
          <w:sz w:val="28"/>
        </w:rPr>
        <w:t>кую ссылку на каталог «catalog2».</w:t>
      </w:r>
    </w:p>
    <w:p w14:paraId="45C98A07" w14:textId="77777777" w:rsidR="00871673" w:rsidRDefault="00871673" w:rsidP="00871673">
      <w:pPr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) </w:t>
      </w:r>
      <w:r w:rsidRPr="00871673">
        <w:rPr>
          <w:rFonts w:ascii="Times New Roman" w:hAnsi="Times New Roman" w:cs="Times New Roman"/>
          <w:sz w:val="28"/>
        </w:rPr>
        <w:t xml:space="preserve">Создать в каталоге </w:t>
      </w:r>
      <w:r>
        <w:rPr>
          <w:rFonts w:ascii="Times New Roman" w:hAnsi="Times New Roman" w:cs="Times New Roman"/>
          <w:sz w:val="28"/>
        </w:rPr>
        <w:t>«</w:t>
      </w:r>
      <w:r w:rsidRPr="00871673">
        <w:rPr>
          <w:rFonts w:ascii="Times New Roman" w:hAnsi="Times New Roman" w:cs="Times New Roman"/>
          <w:sz w:val="28"/>
        </w:rPr>
        <w:t>lab1</w:t>
      </w:r>
      <w:r>
        <w:rPr>
          <w:rFonts w:ascii="Times New Roman" w:hAnsi="Times New Roman" w:cs="Times New Roman"/>
          <w:sz w:val="28"/>
        </w:rPr>
        <w:t>»</w:t>
      </w:r>
      <w:r w:rsidRPr="0087167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71673">
        <w:rPr>
          <w:rFonts w:ascii="Times New Roman" w:hAnsi="Times New Roman" w:cs="Times New Roman"/>
          <w:sz w:val="28"/>
        </w:rPr>
        <w:t>символичесткую</w:t>
      </w:r>
      <w:proofErr w:type="spellEnd"/>
      <w:r w:rsidRPr="00871673">
        <w:rPr>
          <w:rFonts w:ascii="Times New Roman" w:hAnsi="Times New Roman" w:cs="Times New Roman"/>
          <w:sz w:val="28"/>
        </w:rPr>
        <w:t xml:space="preserve"> ссылку </w:t>
      </w:r>
      <w:r>
        <w:rPr>
          <w:rFonts w:ascii="Times New Roman" w:hAnsi="Times New Roman" w:cs="Times New Roman"/>
          <w:sz w:val="28"/>
        </w:rPr>
        <w:t>«</w:t>
      </w:r>
      <w:proofErr w:type="spellStart"/>
      <w:r w:rsidRPr="00871673">
        <w:rPr>
          <w:rFonts w:ascii="Times New Roman" w:hAnsi="Times New Roman" w:cs="Times New Roman"/>
          <w:sz w:val="28"/>
        </w:rPr>
        <w:t>s_link</w:t>
      </w:r>
      <w:proofErr w:type="spellEnd"/>
      <w:r>
        <w:rPr>
          <w:rFonts w:ascii="Times New Roman" w:hAnsi="Times New Roman" w:cs="Times New Roman"/>
          <w:sz w:val="28"/>
        </w:rPr>
        <w:t>»</w:t>
      </w:r>
      <w:r w:rsidRPr="00871673">
        <w:rPr>
          <w:rFonts w:ascii="Times New Roman" w:hAnsi="Times New Roman" w:cs="Times New Roman"/>
          <w:sz w:val="28"/>
        </w:rPr>
        <w:t xml:space="preserve"> на фа</w:t>
      </w:r>
      <w:r>
        <w:rPr>
          <w:rFonts w:ascii="Times New Roman" w:hAnsi="Times New Roman" w:cs="Times New Roman"/>
          <w:sz w:val="28"/>
        </w:rPr>
        <w:t>йл «file5».</w:t>
      </w:r>
    </w:p>
    <w:p w14:paraId="5FC10815" w14:textId="77777777" w:rsidR="00871673" w:rsidRPr="00871673" w:rsidRDefault="00871673" w:rsidP="008716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871673">
        <w:rPr>
          <w:rFonts w:ascii="Times New Roman" w:hAnsi="Times New Roman" w:cs="Times New Roman"/>
          <w:sz w:val="28"/>
        </w:rPr>
        <w:t>4. Запустить программу MC (</w:t>
      </w:r>
      <w:r>
        <w:rPr>
          <w:rFonts w:ascii="Times New Roman" w:hAnsi="Times New Roman" w:cs="Times New Roman"/>
          <w:sz w:val="28"/>
        </w:rPr>
        <w:t>«</w:t>
      </w:r>
      <w:proofErr w:type="spellStart"/>
      <w:r w:rsidRPr="00871673">
        <w:rPr>
          <w:rFonts w:ascii="Times New Roman" w:hAnsi="Times New Roman" w:cs="Times New Roman"/>
          <w:sz w:val="28"/>
        </w:rPr>
        <w:t>Midnight</w:t>
      </w:r>
      <w:proofErr w:type="spellEnd"/>
      <w:r w:rsidRPr="0087167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71673">
        <w:rPr>
          <w:rFonts w:ascii="Times New Roman" w:hAnsi="Times New Roman" w:cs="Times New Roman"/>
          <w:sz w:val="28"/>
        </w:rPr>
        <w:t>Commander</w:t>
      </w:r>
      <w:proofErr w:type="spellEnd"/>
      <w:r>
        <w:rPr>
          <w:rFonts w:ascii="Times New Roman" w:hAnsi="Times New Roman" w:cs="Times New Roman"/>
          <w:sz w:val="28"/>
        </w:rPr>
        <w:t>»</w:t>
      </w:r>
      <w:r w:rsidRPr="00871673">
        <w:rPr>
          <w:rFonts w:ascii="Times New Roman" w:hAnsi="Times New Roman" w:cs="Times New Roman"/>
          <w:sz w:val="28"/>
        </w:rPr>
        <w:t xml:space="preserve">): </w:t>
      </w:r>
      <w:r>
        <w:rPr>
          <w:rFonts w:ascii="Times New Roman" w:hAnsi="Times New Roman" w:cs="Times New Roman"/>
          <w:sz w:val="28"/>
        </w:rPr>
        <w:t>«</w:t>
      </w:r>
      <w:proofErr w:type="spellStart"/>
      <w:r w:rsidRPr="00871673">
        <w:rPr>
          <w:rFonts w:ascii="Times New Roman" w:hAnsi="Times New Roman" w:cs="Times New Roman"/>
          <w:sz w:val="28"/>
        </w:rPr>
        <w:t>mc</w:t>
      </w:r>
      <w:proofErr w:type="spellEnd"/>
      <w:r>
        <w:rPr>
          <w:rFonts w:ascii="Times New Roman" w:hAnsi="Times New Roman" w:cs="Times New Roman"/>
          <w:sz w:val="28"/>
        </w:rPr>
        <w:t>»</w:t>
      </w:r>
      <w:r w:rsidRPr="00871673">
        <w:rPr>
          <w:rFonts w:ascii="Times New Roman" w:hAnsi="Times New Roman" w:cs="Times New Roman"/>
          <w:sz w:val="28"/>
        </w:rPr>
        <w:t>. Посмотреть структуру созданных вами каталогов и просмотреть содержимое файлов.</w:t>
      </w:r>
    </w:p>
    <w:p w14:paraId="0B5FE9CB" w14:textId="77777777" w:rsidR="00B42012" w:rsidRDefault="00B42012" w:rsidP="008716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noProof/>
          <w:sz w:val="28"/>
          <w:lang w:eastAsia="ru-RU"/>
        </w:rPr>
      </w:pPr>
      <w:r w:rsidRPr="00B42012">
        <w:rPr>
          <w:rFonts w:ascii="Times New Roman" w:hAnsi="Times New Roman" w:cs="Times New Roman"/>
          <w:b/>
          <w:noProof/>
          <w:sz w:val="28"/>
          <w:lang w:eastAsia="ru-RU"/>
        </w:rPr>
        <w:t>Ход выполнения</w:t>
      </w:r>
      <w:r>
        <w:rPr>
          <w:rFonts w:ascii="Times New Roman" w:hAnsi="Times New Roman" w:cs="Times New Roman"/>
          <w:b/>
          <w:noProof/>
          <w:sz w:val="28"/>
          <w:lang w:eastAsia="ru-RU"/>
        </w:rPr>
        <w:t>:</w:t>
      </w:r>
    </w:p>
    <w:p w14:paraId="7998D441" w14:textId="77777777" w:rsidR="00FA6082" w:rsidRDefault="00FA6082" w:rsidP="005718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>Команда «</w:t>
      </w:r>
      <w:r>
        <w:rPr>
          <w:rFonts w:ascii="Times New Roman" w:hAnsi="Times New Roman" w:cs="Times New Roman"/>
          <w:noProof/>
          <w:sz w:val="28"/>
          <w:lang w:val="en-US" w:eastAsia="ru-RU"/>
        </w:rPr>
        <w:t>top</w:t>
      </w:r>
      <w:r>
        <w:rPr>
          <w:rFonts w:ascii="Times New Roman" w:hAnsi="Times New Roman" w:cs="Times New Roman"/>
          <w:noProof/>
          <w:sz w:val="28"/>
          <w:lang w:eastAsia="ru-RU"/>
        </w:rPr>
        <w:t>»</w:t>
      </w:r>
      <w:r w:rsidRPr="00FA6082">
        <w:rPr>
          <w:rFonts w:ascii="Times New Roman" w:hAnsi="Times New Roman" w:cs="Times New Roman"/>
          <w:noProof/>
          <w:sz w:val="28"/>
          <w:lang w:eastAsia="ru-RU"/>
        </w:rPr>
        <w:t xml:space="preserve">. </w:t>
      </w:r>
    </w:p>
    <w:p w14:paraId="7713B4B3" w14:textId="77777777" w:rsidR="00FA6082" w:rsidRDefault="00FA6082" w:rsidP="005718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</w:pPr>
      <w:r w:rsidRPr="00FA6082"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 xml:space="preserve">С помощью </w:t>
      </w:r>
      <w:r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>«</w:t>
      </w:r>
      <w:proofErr w:type="spellStart"/>
      <w:r w:rsidRPr="00FA6082"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>top</w:t>
      </w:r>
      <w:proofErr w:type="spellEnd"/>
      <w:r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>»</w:t>
      </w:r>
      <w:r w:rsidRPr="00FA6082"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 xml:space="preserve"> можно наблюдать в реальном времени динамику запущенной системы. Программа показывает обобщённую информацию по системе, а также список процессов или потоков, обслуживающихся в настоящее время ядром </w:t>
      </w:r>
      <w:r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>«</w:t>
      </w:r>
      <w:proofErr w:type="spellStart"/>
      <w:r w:rsidRPr="00FA6082"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>Linux</w:t>
      </w:r>
      <w:proofErr w:type="spellEnd"/>
      <w:r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>»</w:t>
      </w:r>
      <w:r w:rsidRPr="00FA6082"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>.</w:t>
      </w:r>
    </w:p>
    <w:p w14:paraId="4A08373B" w14:textId="77777777" w:rsidR="00FA6082" w:rsidRDefault="00FA6082" w:rsidP="005718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>Результат выполнения команды представлен на рисунке 1.</w:t>
      </w:r>
    </w:p>
    <w:p w14:paraId="383BA42E" w14:textId="75E857D2" w:rsidR="00792DAD" w:rsidRPr="00792DAD" w:rsidRDefault="00BE019E" w:rsidP="00C874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</w:pPr>
      <w:r>
        <w:rPr>
          <w:noProof/>
          <w:lang w:eastAsia="ru-RU"/>
        </w:rPr>
        <w:t>я</w:t>
      </w:r>
    </w:p>
    <w:p w14:paraId="63165911" w14:textId="77777777" w:rsidR="00792DAD" w:rsidRDefault="00792DAD" w:rsidP="00FA60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sz w:val="28"/>
          <w:lang w:val="en-US" w:eastAsia="ru-RU"/>
        </w:rPr>
      </w:pPr>
    </w:p>
    <w:p w14:paraId="6B63D1A4" w14:textId="77777777" w:rsidR="00FA6082" w:rsidRDefault="00FA6082" w:rsidP="00FA60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>Рисунок 1 – Выполнение команды «</w:t>
      </w:r>
      <w:r>
        <w:rPr>
          <w:rFonts w:ascii="Times New Roman" w:hAnsi="Times New Roman" w:cs="Times New Roman"/>
          <w:noProof/>
          <w:sz w:val="28"/>
          <w:lang w:val="en-US" w:eastAsia="ru-RU"/>
        </w:rPr>
        <w:t>top</w:t>
      </w:r>
      <w:r>
        <w:rPr>
          <w:rFonts w:ascii="Times New Roman" w:hAnsi="Times New Roman" w:cs="Times New Roman"/>
          <w:noProof/>
          <w:sz w:val="28"/>
          <w:lang w:eastAsia="ru-RU"/>
        </w:rPr>
        <w:t>»</w:t>
      </w:r>
    </w:p>
    <w:p w14:paraId="6F6E7311" w14:textId="77777777" w:rsidR="00792DAD" w:rsidRDefault="00792DAD" w:rsidP="00FA60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sz w:val="28"/>
          <w:lang w:eastAsia="ru-RU"/>
        </w:rPr>
      </w:pPr>
    </w:p>
    <w:p w14:paraId="7B4141FE" w14:textId="77777777" w:rsidR="00FA6082" w:rsidRDefault="00DF4E38" w:rsidP="00DF4E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>Команда «</w:t>
      </w:r>
      <w:r>
        <w:rPr>
          <w:rFonts w:ascii="Times New Roman" w:hAnsi="Times New Roman" w:cs="Times New Roman"/>
          <w:noProof/>
          <w:sz w:val="28"/>
          <w:lang w:val="en-US" w:eastAsia="ru-RU"/>
        </w:rPr>
        <w:t>free</w:t>
      </w:r>
      <w:r>
        <w:rPr>
          <w:rFonts w:ascii="Times New Roman" w:hAnsi="Times New Roman" w:cs="Times New Roman"/>
          <w:noProof/>
          <w:sz w:val="28"/>
          <w:lang w:eastAsia="ru-RU"/>
        </w:rPr>
        <w:t>».</w:t>
      </w:r>
    </w:p>
    <w:p w14:paraId="118D9FFE" w14:textId="77777777" w:rsidR="00DF4E38" w:rsidRDefault="00DF4E38" w:rsidP="00DF4E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</w:pPr>
      <w:r w:rsidRPr="00DF4E38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Команда </w:t>
      </w:r>
      <w:r>
        <w:rPr>
          <w:rStyle w:val="aa"/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«</w:t>
      </w:r>
      <w:r>
        <w:rPr>
          <w:rStyle w:val="aa"/>
          <w:rFonts w:ascii="Times New Roman" w:hAnsi="Times New Roman" w:cs="Times New Roman"/>
          <w:b w:val="0"/>
          <w:color w:val="303030"/>
          <w:sz w:val="28"/>
          <w:szCs w:val="28"/>
          <w:shd w:val="clear" w:color="auto" w:fill="FFFFFF"/>
          <w:lang w:val="en-US"/>
        </w:rPr>
        <w:t>free</w:t>
      </w:r>
      <w:r>
        <w:rPr>
          <w:rStyle w:val="aa"/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»</w:t>
      </w:r>
      <w:r w:rsidRPr="00DF4E38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 предоставляет информацию об использованной и неиспользован</w:t>
      </w:r>
      <w: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ной памяти, а также о разделе подкачки.</w:t>
      </w:r>
    </w:p>
    <w:p w14:paraId="013F8A5A" w14:textId="77777777" w:rsidR="00DF4E38" w:rsidRPr="00792DAD" w:rsidRDefault="00DF4E38" w:rsidP="00DF4E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Результат запуска команды «</w:t>
      </w:r>
      <w: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  <w:lang w:val="en-US"/>
        </w:rPr>
        <w:t>free</w:t>
      </w:r>
      <w: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»</w:t>
      </w:r>
      <w:r w:rsidRPr="00DF4E38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с разными параметрами представлен на </w:t>
      </w:r>
      <w:r w:rsidR="00792DAD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рисунках 2-</w:t>
      </w:r>
      <w:r w:rsidR="00792DAD" w:rsidRPr="00792DAD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3</w:t>
      </w:r>
      <w: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.</w:t>
      </w:r>
    </w:p>
    <w:p w14:paraId="7DAB3F36" w14:textId="5AD45EE5" w:rsidR="00DF4E38" w:rsidRPr="00DA2A64" w:rsidRDefault="00BE019E" w:rsidP="00792D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  <w:lang w:val="en-US"/>
        </w:rPr>
      </w:pPr>
      <w:r>
        <w:rPr>
          <w:noProof/>
          <w:lang w:eastAsia="ru-RU"/>
        </w:rPr>
        <w:lastRenderedPageBreak/>
        <w:pict w14:anchorId="6526DCC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67pt;height:225.5pt">
            <v:imagedata r:id="rId8" o:title="1_2" croptop="3972f" cropbottom="5597f"/>
          </v:shape>
        </w:pict>
      </w:r>
    </w:p>
    <w:p w14:paraId="2DA4F461" w14:textId="77777777" w:rsidR="00DF4E38" w:rsidRDefault="00DF4E38" w:rsidP="00DF4E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  <w:lang w:val="en-US"/>
        </w:rPr>
      </w:pPr>
    </w:p>
    <w:p w14:paraId="2C3FF2B3" w14:textId="77777777" w:rsidR="00DF4E38" w:rsidRDefault="00DF4E38" w:rsidP="00DF4E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Рисунок 2 – Выполнение команды «</w:t>
      </w:r>
      <w: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  <w:lang w:val="en-US"/>
        </w:rPr>
        <w:t>free</w:t>
      </w:r>
      <w: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»</w:t>
      </w:r>
      <w:r w:rsidRPr="00DF4E38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 с параметром </w:t>
      </w:r>
      <w: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«-</w:t>
      </w:r>
      <w:r w:rsidR="00792DAD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  <w:lang w:val="en-US"/>
        </w:rPr>
        <w:t>b</w:t>
      </w:r>
      <w: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»</w:t>
      </w:r>
    </w:p>
    <w:p w14:paraId="2C4E7F1E" w14:textId="77777777" w:rsidR="00DF4E38" w:rsidRDefault="00DF4E38" w:rsidP="00DF4E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</w:pPr>
    </w:p>
    <w:p w14:paraId="5A6F5D51" w14:textId="39D2D944" w:rsidR="00DF4E38" w:rsidRPr="00DF4E38" w:rsidRDefault="00BE019E" w:rsidP="00DF4E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</w:pPr>
      <w:r>
        <w:rPr>
          <w:noProof/>
          <w:lang w:eastAsia="ru-RU"/>
        </w:rPr>
        <w:pict w14:anchorId="1EF1E484">
          <v:shape id="_x0000_i1027" type="#_x0000_t75" style="width:467pt;height:246.5pt">
            <v:imagedata r:id="rId9" o:title="1_3" cropbottom="4344f"/>
          </v:shape>
        </w:pict>
      </w:r>
    </w:p>
    <w:p w14:paraId="7D5BC7D6" w14:textId="77777777" w:rsidR="00FA6082" w:rsidRDefault="00FA6082" w:rsidP="00FA60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sz w:val="28"/>
          <w:lang w:eastAsia="ru-RU"/>
        </w:rPr>
      </w:pPr>
    </w:p>
    <w:p w14:paraId="450E4DA9" w14:textId="77777777" w:rsidR="00DF4E38" w:rsidRPr="00792DAD" w:rsidRDefault="00DF4E38" w:rsidP="00792D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>Рисунок 3 – Выполнение команды «</w:t>
      </w:r>
      <w:r>
        <w:rPr>
          <w:rFonts w:ascii="Times New Roman" w:hAnsi="Times New Roman" w:cs="Times New Roman"/>
          <w:noProof/>
          <w:sz w:val="28"/>
          <w:lang w:val="en-US" w:eastAsia="ru-RU"/>
        </w:rPr>
        <w:t>free</w:t>
      </w:r>
      <w:r>
        <w:rPr>
          <w:rFonts w:ascii="Times New Roman" w:hAnsi="Times New Roman" w:cs="Times New Roman"/>
          <w:noProof/>
          <w:sz w:val="28"/>
          <w:lang w:eastAsia="ru-RU"/>
        </w:rPr>
        <w:t>»</w:t>
      </w:r>
      <w:r w:rsidRPr="00DF4E38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lang w:eastAsia="ru-RU"/>
        </w:rPr>
        <w:t>с параметром «-</w:t>
      </w:r>
      <w:r w:rsidR="00792DAD">
        <w:rPr>
          <w:rFonts w:ascii="Times New Roman" w:hAnsi="Times New Roman" w:cs="Times New Roman"/>
          <w:noProof/>
          <w:sz w:val="28"/>
          <w:lang w:val="en-US" w:eastAsia="ru-RU"/>
        </w:rPr>
        <w:t>k</w:t>
      </w:r>
      <w:r>
        <w:rPr>
          <w:rFonts w:ascii="Times New Roman" w:hAnsi="Times New Roman" w:cs="Times New Roman"/>
          <w:noProof/>
          <w:sz w:val="28"/>
          <w:lang w:eastAsia="ru-RU"/>
        </w:rPr>
        <w:t>»</w:t>
      </w:r>
    </w:p>
    <w:p w14:paraId="50C61C0B" w14:textId="77777777" w:rsidR="00792DAD" w:rsidRPr="00792DAD" w:rsidRDefault="00792DAD" w:rsidP="00792D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sz w:val="28"/>
          <w:lang w:eastAsia="ru-RU"/>
        </w:rPr>
      </w:pPr>
    </w:p>
    <w:p w14:paraId="5B2EAF0E" w14:textId="77777777" w:rsidR="00DF4E38" w:rsidRPr="00FA4EDB" w:rsidRDefault="00FA4EDB" w:rsidP="00FA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>Команда «</w:t>
      </w:r>
      <w:r>
        <w:rPr>
          <w:rFonts w:ascii="Times New Roman" w:hAnsi="Times New Roman" w:cs="Times New Roman"/>
          <w:noProof/>
          <w:sz w:val="28"/>
          <w:lang w:val="en-US" w:eastAsia="ru-RU"/>
        </w:rPr>
        <w:t>ps</w:t>
      </w:r>
      <w:r>
        <w:rPr>
          <w:rFonts w:ascii="Times New Roman" w:hAnsi="Times New Roman" w:cs="Times New Roman"/>
          <w:noProof/>
          <w:sz w:val="28"/>
          <w:lang w:eastAsia="ru-RU"/>
        </w:rPr>
        <w:t>»</w:t>
      </w:r>
      <w:r w:rsidRPr="00FA4EDB">
        <w:rPr>
          <w:rFonts w:ascii="Times New Roman" w:hAnsi="Times New Roman" w:cs="Times New Roman"/>
          <w:noProof/>
          <w:sz w:val="28"/>
          <w:lang w:eastAsia="ru-RU"/>
        </w:rPr>
        <w:t>.</w:t>
      </w:r>
    </w:p>
    <w:p w14:paraId="28FE9CDB" w14:textId="77777777" w:rsidR="00FA4EDB" w:rsidRPr="00792DAD" w:rsidRDefault="00FA4EDB" w:rsidP="006861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A4E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анда «</w:t>
      </w:r>
      <w:proofErr w:type="spellStart"/>
      <w:r w:rsidRPr="00FA4E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s</w:t>
      </w:r>
      <w:proofErr w:type="spellEnd"/>
      <w:r w:rsidRPr="00FA4E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выдает информацию об активных процессах. По умолчанию информация дается только о процессах, ассоциированных с данным терминалом. Выводятся идентификатор процесса, идентификатор терминала, истраченное к данному моменту время ЦП и имя команды. Если нужна иная информация, следует пользоваться опциями.</w:t>
      </w:r>
    </w:p>
    <w:p w14:paraId="4AD43F32" w14:textId="77777777" w:rsidR="00FA4EDB" w:rsidRDefault="00FA4EDB" w:rsidP="00FA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зультат выполнение команды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FA4E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различными параметрами пред</w:t>
      </w:r>
      <w:r w:rsidR="00792D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авлен на рисунках </w:t>
      </w:r>
      <w:r w:rsidR="00792DAD" w:rsidRPr="00792D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="00792D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5B4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4B893F80" w14:textId="77777777" w:rsidR="00FA4EDB" w:rsidRPr="00FA4EDB" w:rsidRDefault="00FA4EDB" w:rsidP="00FA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6B55DF46" w14:textId="07AFCF63" w:rsidR="00792DAD" w:rsidRDefault="00BE019E" w:rsidP="00792D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pict w14:anchorId="40D86456">
          <v:shape id="_x0000_i1057" type="#_x0000_t75" style="width:467pt;height:246pt">
            <v:imagedata r:id="rId10" o:title="1_4" cropbottom="4469f"/>
          </v:shape>
        </w:pict>
      </w:r>
    </w:p>
    <w:p w14:paraId="58636F19" w14:textId="77777777" w:rsidR="00FA4EDB" w:rsidRPr="00792DAD" w:rsidRDefault="00792DAD" w:rsidP="00792D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сунок </w:t>
      </w:r>
      <w:r w:rsidRPr="00792DAD">
        <w:rPr>
          <w:rFonts w:ascii="Times New Roman" w:hAnsi="Times New Roman" w:cs="Times New Roman"/>
          <w:noProof/>
          <w:sz w:val="28"/>
          <w:szCs w:val="28"/>
          <w:lang w:eastAsia="ru-RU"/>
        </w:rPr>
        <w:t>4</w:t>
      </w:r>
      <w:r w:rsidR="00FA4ED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Команда «</w:t>
      </w:r>
      <w:r w:rsidR="00FA4EDB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ps</w:t>
      </w:r>
      <w:r w:rsidR="00FA4EDB"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  <w:r w:rsidR="00FA4EDB" w:rsidRPr="00FA4ED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FA4EDB">
        <w:rPr>
          <w:rFonts w:ascii="Times New Roman" w:hAnsi="Times New Roman" w:cs="Times New Roman"/>
          <w:noProof/>
          <w:sz w:val="28"/>
          <w:szCs w:val="28"/>
          <w:lang w:eastAsia="ru-RU"/>
        </w:rPr>
        <w:t>с параметрами «-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a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</w:p>
    <w:p w14:paraId="79A9F6DB" w14:textId="77777777" w:rsidR="00FA4EDB" w:rsidRDefault="00FA4EDB" w:rsidP="00FA4ED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08703B87" w14:textId="51D51B43" w:rsidR="00FA4EDB" w:rsidRDefault="00BE019E" w:rsidP="00FA4E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pict w14:anchorId="488DFC8D">
          <v:shape id="_x0000_i1029" type="#_x0000_t75" style="width:467pt;height:244.5pt">
            <v:imagedata r:id="rId11" o:title="1_5" cropbottom="4841f"/>
          </v:shape>
        </w:pict>
      </w:r>
    </w:p>
    <w:p w14:paraId="54A86935" w14:textId="77777777" w:rsidR="00FA4EDB" w:rsidRDefault="00FA4EDB" w:rsidP="00FA4ED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5BD8F4D0" w14:textId="77777777" w:rsidR="00FA4EDB" w:rsidRPr="00792DAD" w:rsidRDefault="00792DAD" w:rsidP="00FA4ED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сунок </w:t>
      </w:r>
      <w:r w:rsidRPr="00792DAD">
        <w:rPr>
          <w:rFonts w:ascii="Times New Roman" w:hAnsi="Times New Roman" w:cs="Times New Roman"/>
          <w:noProof/>
          <w:sz w:val="28"/>
          <w:szCs w:val="28"/>
          <w:lang w:eastAsia="ru-RU"/>
        </w:rPr>
        <w:t>5</w:t>
      </w:r>
      <w:r w:rsidR="00FA4ED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Команда «</w:t>
      </w:r>
      <w:r w:rsidR="00FA4EDB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ps</w:t>
      </w:r>
      <w:r w:rsidR="00FA4EDB"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  <w:r w:rsidR="00FA4EDB" w:rsidRPr="00FA4ED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FA4EDB">
        <w:rPr>
          <w:rFonts w:ascii="Times New Roman" w:hAnsi="Times New Roman" w:cs="Times New Roman"/>
          <w:noProof/>
          <w:sz w:val="28"/>
          <w:szCs w:val="28"/>
          <w:lang w:eastAsia="ru-RU"/>
        </w:rPr>
        <w:t>с параметрами «-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e</w:t>
      </w:r>
      <w:r w:rsidR="00FA4EDB"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</w:p>
    <w:p w14:paraId="2D34B23F" w14:textId="77777777" w:rsidR="00792DAD" w:rsidRPr="00792DAD" w:rsidRDefault="00792DAD" w:rsidP="00FA4ED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59A6D6D4" w14:textId="154C5D0E" w:rsidR="00FA4EDB" w:rsidRPr="00055B7C" w:rsidRDefault="00BE019E" w:rsidP="00792D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noProof/>
          <w:lang w:eastAsia="ru-RU"/>
        </w:rPr>
        <w:lastRenderedPageBreak/>
        <w:pict w14:anchorId="0A1E87BD">
          <v:shape id="_x0000_i1030" type="#_x0000_t75" style="width:467pt;height:244.5pt">
            <v:imagedata r:id="rId12" o:title="1_6" cropbottom="4841f"/>
          </v:shape>
        </w:pict>
      </w:r>
    </w:p>
    <w:p w14:paraId="708C68D7" w14:textId="77777777" w:rsidR="00FA4EDB" w:rsidRPr="00055B7C" w:rsidRDefault="00FA4EDB" w:rsidP="00055B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14:paraId="559EFA8A" w14:textId="77777777" w:rsidR="00ED5B39" w:rsidRPr="00792DAD" w:rsidRDefault="00FA4EDB" w:rsidP="00792DA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сунок </w:t>
      </w:r>
      <w:r w:rsidR="00792DAD" w:rsidRPr="00792DAD">
        <w:rPr>
          <w:rFonts w:ascii="Times New Roman" w:hAnsi="Times New Roman" w:cs="Times New Roman"/>
          <w:noProof/>
          <w:sz w:val="28"/>
          <w:szCs w:val="28"/>
          <w:lang w:eastAsia="ru-RU"/>
        </w:rPr>
        <w:t>6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Команда «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ps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  <w:r w:rsidRPr="00FA4ED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 параметрами «-</w:t>
      </w:r>
      <w:r w:rsidR="00792DAD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e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  <w:r w:rsidR="00792DAD" w:rsidRPr="00792DA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792DAD">
        <w:rPr>
          <w:rFonts w:ascii="Times New Roman" w:hAnsi="Times New Roman" w:cs="Times New Roman"/>
          <w:noProof/>
          <w:sz w:val="28"/>
          <w:szCs w:val="28"/>
          <w:lang w:eastAsia="ru-RU"/>
        </w:rPr>
        <w:t>«</w:t>
      </w:r>
      <w:r w:rsidR="00792DAD" w:rsidRPr="00792DAD">
        <w:rPr>
          <w:rFonts w:ascii="Times New Roman" w:hAnsi="Times New Roman" w:cs="Times New Roman"/>
          <w:noProof/>
          <w:sz w:val="28"/>
          <w:szCs w:val="28"/>
          <w:lang w:eastAsia="ru-RU"/>
        </w:rPr>
        <w:t>-</w:t>
      </w:r>
      <w:r w:rsidR="00792DAD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l</w:t>
      </w:r>
      <w:r w:rsidR="00792DAD"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</w:p>
    <w:p w14:paraId="4EFE527A" w14:textId="77777777" w:rsidR="00792DAD" w:rsidRPr="00792DAD" w:rsidRDefault="00792DAD" w:rsidP="00792DA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0DAF0411" w14:textId="77777777" w:rsidR="00ED5B39" w:rsidRPr="00230FE3" w:rsidRDefault="00ED5B39" w:rsidP="008128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ереход в домашний каталог выполняется командой «с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d</w:t>
      </w:r>
      <w:r w:rsidR="0081282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5B4F41" w:rsidRPr="005B4F41">
        <w:rPr>
          <w:rFonts w:ascii="Times New Roman" w:hAnsi="Times New Roman" w:cs="Times New Roman"/>
          <w:noProof/>
          <w:sz w:val="28"/>
          <w:szCs w:val="28"/>
          <w:lang w:eastAsia="ru-RU"/>
        </w:rPr>
        <w:t>(</w:t>
      </w:r>
      <w:r w:rsidR="005B4F41">
        <w:rPr>
          <w:rFonts w:ascii="Times New Roman" w:hAnsi="Times New Roman" w:cs="Times New Roman"/>
          <w:noProof/>
          <w:sz w:val="28"/>
          <w:szCs w:val="28"/>
          <w:lang w:eastAsia="ru-RU"/>
        </w:rPr>
        <w:t>cd</w:t>
      </w:r>
      <w:r w:rsidR="005B4F41" w:rsidRPr="005B4F4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~)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  <w:r w:rsidRPr="00ED5B39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14:paraId="0E3BA951" w14:textId="77777777" w:rsidR="00ED5B39" w:rsidRPr="005B4F41" w:rsidRDefault="00ED5B39" w:rsidP="005B4F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езультат</w:t>
      </w:r>
      <w:r w:rsidR="00792DA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ыполнения показан на рисунке </w:t>
      </w:r>
      <w:r w:rsidR="00792DAD" w:rsidRPr="00792DAD">
        <w:rPr>
          <w:rFonts w:ascii="Times New Roman" w:hAnsi="Times New Roman" w:cs="Times New Roman"/>
          <w:noProof/>
          <w:sz w:val="28"/>
          <w:szCs w:val="28"/>
          <w:lang w:eastAsia="ru-RU"/>
        </w:rPr>
        <w:t>7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14:paraId="21DB3130" w14:textId="64FFF533" w:rsidR="00ED5B39" w:rsidRPr="00ED5B39" w:rsidRDefault="00BE019E" w:rsidP="00ED5B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pict w14:anchorId="504A2152">
          <v:shape id="_x0000_i1031" type="#_x0000_t75" style="width:467pt;height:244.5pt">
            <v:imagedata r:id="rId13" o:title="2n3" cropbottom="4841f"/>
          </v:shape>
        </w:pict>
      </w:r>
    </w:p>
    <w:p w14:paraId="70FAD115" w14:textId="77777777" w:rsidR="00ED5B39" w:rsidRDefault="00ED5B39" w:rsidP="00FA4E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6133F9E1" w14:textId="77777777" w:rsidR="00ED5B39" w:rsidRDefault="00792DAD" w:rsidP="00ED5B3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сунок </w:t>
      </w:r>
      <w:r w:rsidRPr="00792DAD">
        <w:rPr>
          <w:rFonts w:ascii="Times New Roman" w:hAnsi="Times New Roman" w:cs="Times New Roman"/>
          <w:noProof/>
          <w:sz w:val="28"/>
          <w:szCs w:val="28"/>
          <w:lang w:eastAsia="ru-RU"/>
        </w:rPr>
        <w:t>7</w:t>
      </w:r>
      <w:r w:rsidR="00ED5B3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Переход в домашний катал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о</w:t>
      </w:r>
      <w:r w:rsidR="00ED5B39">
        <w:rPr>
          <w:rFonts w:ascii="Times New Roman" w:hAnsi="Times New Roman" w:cs="Times New Roman"/>
          <w:noProof/>
          <w:sz w:val="28"/>
          <w:szCs w:val="28"/>
          <w:lang w:eastAsia="ru-RU"/>
        </w:rPr>
        <w:t>г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, начало выполнения пункта 3</w:t>
      </w:r>
    </w:p>
    <w:p w14:paraId="22061245" w14:textId="77777777" w:rsidR="00ED5B39" w:rsidRDefault="00ED5B39" w:rsidP="00ED5B3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5DF79943" w14:textId="77777777" w:rsidR="00ED5B39" w:rsidRPr="00ED5B39" w:rsidRDefault="00ED5B39" w:rsidP="00ED5B3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Затем создаётс</w:t>
      </w:r>
      <w:r w:rsidR="00952B9F">
        <w:rPr>
          <w:rFonts w:ascii="Times New Roman" w:hAnsi="Times New Roman" w:cs="Times New Roman"/>
          <w:noProof/>
          <w:sz w:val="28"/>
          <w:szCs w:val="28"/>
          <w:lang w:eastAsia="ru-RU"/>
        </w:rPr>
        <w:t>я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каталог «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inform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  <w:r w:rsidRPr="00ED5B3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Для создания используется команда «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mkdir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  <w:r w:rsidR="00952B9F">
        <w:rPr>
          <w:rFonts w:ascii="Times New Roman" w:hAnsi="Times New Roman" w:cs="Times New Roman"/>
          <w:noProof/>
          <w:sz w:val="28"/>
          <w:szCs w:val="28"/>
          <w:lang w:eastAsia="ru-RU"/>
        </w:rPr>
        <w:t>. Результат выпол</w:t>
      </w:r>
      <w:r w:rsidR="005B4F4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ения представлен на рисунках </w:t>
      </w:r>
      <w:r w:rsidR="005B4F41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8</w:t>
      </w:r>
      <w:r w:rsidR="005B4F41">
        <w:rPr>
          <w:rFonts w:ascii="Times New Roman" w:hAnsi="Times New Roman" w:cs="Times New Roman"/>
          <w:noProof/>
          <w:sz w:val="28"/>
          <w:szCs w:val="28"/>
          <w:lang w:eastAsia="ru-RU"/>
        </w:rPr>
        <w:t>-</w:t>
      </w:r>
      <w:r w:rsidR="005B4F41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?</w:t>
      </w:r>
      <w:r w:rsidR="00952B9F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14:paraId="7EBF8204" w14:textId="77777777" w:rsidR="00ED5B39" w:rsidRDefault="00ED5B39" w:rsidP="00ED5B3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13EBDC20" w14:textId="79C7D5E4" w:rsidR="00ED5B39" w:rsidRPr="00ED5B39" w:rsidRDefault="00BE019E" w:rsidP="00ED5B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pict w14:anchorId="46ED2174">
          <v:shape id="_x0000_i1032" type="#_x0000_t75" style="width:467pt;height:244.5pt">
            <v:imagedata r:id="rId14" o:title="3_1" cropbottom="4841f"/>
          </v:shape>
        </w:pict>
      </w:r>
    </w:p>
    <w:p w14:paraId="5A687717" w14:textId="77777777" w:rsidR="00FA4EDB" w:rsidRDefault="00FA4EDB" w:rsidP="00FA4E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74AD816C" w14:textId="77777777" w:rsidR="00952B9F" w:rsidRPr="005B4F41" w:rsidRDefault="005B4F41" w:rsidP="005B4F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сунок </w:t>
      </w:r>
      <w:r w:rsidRPr="005B4F41">
        <w:rPr>
          <w:rFonts w:ascii="Times New Roman" w:hAnsi="Times New Roman" w:cs="Times New Roman"/>
          <w:noProof/>
          <w:sz w:val="28"/>
          <w:szCs w:val="28"/>
          <w:lang w:eastAsia="ru-RU"/>
        </w:rPr>
        <w:t>8</w:t>
      </w:r>
      <w:r w:rsidR="00952B9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</w:t>
      </w:r>
      <w:r w:rsidR="00952B9F">
        <w:rPr>
          <w:rFonts w:ascii="Times New Roman" w:hAnsi="Times New Roman" w:cs="Times New Roman"/>
          <w:sz w:val="28"/>
        </w:rPr>
        <w:t xml:space="preserve"> Результат создания каталога «</w:t>
      </w:r>
      <w:r w:rsidR="00952B9F">
        <w:rPr>
          <w:rFonts w:ascii="Times New Roman" w:hAnsi="Times New Roman" w:cs="Times New Roman"/>
          <w:sz w:val="28"/>
          <w:lang w:val="en-US"/>
        </w:rPr>
        <w:t>inform</w:t>
      </w:r>
      <w:r w:rsidR="00952B9F">
        <w:rPr>
          <w:rFonts w:ascii="Times New Roman" w:hAnsi="Times New Roman" w:cs="Times New Roman"/>
          <w:sz w:val="28"/>
        </w:rPr>
        <w:t>»</w:t>
      </w:r>
    </w:p>
    <w:p w14:paraId="3F4B04CB" w14:textId="77777777" w:rsidR="005B4F41" w:rsidRPr="005B4F41" w:rsidRDefault="005B4F41" w:rsidP="005B4F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3C03C3A0" w14:textId="77777777" w:rsidR="005B4F41" w:rsidRPr="005B4F41" w:rsidRDefault="00952B9F" w:rsidP="005B4F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ледующим этапом является переход в каталог «</w:t>
      </w:r>
      <w:r>
        <w:rPr>
          <w:rFonts w:ascii="Times New Roman" w:hAnsi="Times New Roman" w:cs="Times New Roman"/>
          <w:sz w:val="28"/>
          <w:lang w:val="en-US"/>
        </w:rPr>
        <w:t>inform</w:t>
      </w:r>
      <w:r>
        <w:rPr>
          <w:rFonts w:ascii="Times New Roman" w:hAnsi="Times New Roman" w:cs="Times New Roman"/>
          <w:sz w:val="28"/>
        </w:rPr>
        <w:t>»</w:t>
      </w:r>
      <w:r w:rsidRPr="00952B9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 создание каталога «</w:t>
      </w:r>
      <w:r>
        <w:rPr>
          <w:rFonts w:ascii="Times New Roman" w:hAnsi="Times New Roman" w:cs="Times New Roman"/>
          <w:sz w:val="28"/>
          <w:lang w:val="en-US"/>
        </w:rPr>
        <w:t>lab</w:t>
      </w:r>
      <w:r w:rsidRPr="00952B9F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»</w:t>
      </w:r>
      <w:r w:rsidRPr="00952B9F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Для последовательного выполнения команд используется символ «</w:t>
      </w:r>
      <w:r w:rsidRPr="00952B9F">
        <w:rPr>
          <w:rFonts w:ascii="Times New Roman" w:hAnsi="Times New Roman" w:cs="Times New Roman"/>
          <w:sz w:val="28"/>
        </w:rPr>
        <w:t>&amp;&amp;</w:t>
      </w:r>
      <w:r>
        <w:rPr>
          <w:rFonts w:ascii="Times New Roman" w:hAnsi="Times New Roman" w:cs="Times New Roman"/>
          <w:sz w:val="28"/>
        </w:rPr>
        <w:t>»</w:t>
      </w:r>
    </w:p>
    <w:p w14:paraId="7774AFD5" w14:textId="77777777" w:rsidR="00952B9F" w:rsidRPr="005B4F41" w:rsidRDefault="00952B9F" w:rsidP="005B4F4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952B9F">
        <w:rPr>
          <w:rFonts w:ascii="Times New Roman" w:hAnsi="Times New Roman" w:cs="Times New Roman"/>
          <w:sz w:val="28"/>
        </w:rPr>
        <w:t>Результат выпол</w:t>
      </w:r>
      <w:r w:rsidR="005B4F41">
        <w:rPr>
          <w:rFonts w:ascii="Times New Roman" w:hAnsi="Times New Roman" w:cs="Times New Roman"/>
          <w:sz w:val="28"/>
        </w:rPr>
        <w:t xml:space="preserve">нения представлен на рисунках </w:t>
      </w:r>
      <w:r w:rsidR="005B4F41" w:rsidRPr="005B4F41">
        <w:rPr>
          <w:rFonts w:ascii="Times New Roman" w:hAnsi="Times New Roman" w:cs="Times New Roman"/>
          <w:sz w:val="28"/>
        </w:rPr>
        <w:t>9</w:t>
      </w:r>
      <w:r w:rsidR="005B4F41">
        <w:rPr>
          <w:rFonts w:ascii="Times New Roman" w:hAnsi="Times New Roman" w:cs="Times New Roman"/>
          <w:sz w:val="28"/>
        </w:rPr>
        <w:t>-</w:t>
      </w:r>
      <w:r w:rsidR="005B4F41" w:rsidRPr="005B4F41">
        <w:rPr>
          <w:rFonts w:ascii="Times New Roman" w:hAnsi="Times New Roman" w:cs="Times New Roman"/>
          <w:sz w:val="28"/>
        </w:rPr>
        <w:t>10</w:t>
      </w:r>
      <w:r w:rsidRPr="00952B9F">
        <w:rPr>
          <w:rFonts w:ascii="Times New Roman" w:hAnsi="Times New Roman" w:cs="Times New Roman"/>
          <w:sz w:val="28"/>
        </w:rPr>
        <w:t>.</w:t>
      </w:r>
    </w:p>
    <w:p w14:paraId="528A6EFF" w14:textId="77777777" w:rsidR="00952B9F" w:rsidRDefault="00952B9F" w:rsidP="00952B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23D106C7" w14:textId="0B2A528F" w:rsidR="00952B9F" w:rsidRPr="00952B9F" w:rsidRDefault="00BE019E" w:rsidP="009512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pict w14:anchorId="122930BE">
          <v:shape id="_x0000_i1033" type="#_x0000_t75" style="width:467pt;height:249pt">
            <v:imagedata r:id="rId15" o:title="3_3" cropbottom="3724f"/>
          </v:shape>
        </w:pict>
      </w:r>
    </w:p>
    <w:p w14:paraId="24FDC77A" w14:textId="77777777" w:rsidR="00952B9F" w:rsidRDefault="00952B9F" w:rsidP="00952B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36DA5C3A" w14:textId="77777777" w:rsidR="009512A2" w:rsidRPr="009512A2" w:rsidRDefault="005B4F41" w:rsidP="009512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5B4F41">
        <w:rPr>
          <w:rFonts w:ascii="Times New Roman" w:hAnsi="Times New Roman" w:cs="Times New Roman"/>
          <w:sz w:val="28"/>
          <w:szCs w:val="28"/>
        </w:rPr>
        <w:t xml:space="preserve">9 </w:t>
      </w:r>
      <w:r w:rsidR="009512A2" w:rsidRPr="009512A2">
        <w:rPr>
          <w:rFonts w:ascii="Times New Roman" w:hAnsi="Times New Roman" w:cs="Times New Roman"/>
          <w:sz w:val="28"/>
          <w:szCs w:val="28"/>
        </w:rPr>
        <w:t>–</w:t>
      </w:r>
      <w:r w:rsidR="009512A2">
        <w:rPr>
          <w:rFonts w:ascii="Times New Roman" w:hAnsi="Times New Roman" w:cs="Times New Roman"/>
          <w:sz w:val="28"/>
          <w:szCs w:val="28"/>
        </w:rPr>
        <w:t xml:space="preserve"> Результат создания подкаталога «</w:t>
      </w:r>
      <w:r w:rsidR="009512A2"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="009512A2" w:rsidRPr="009512A2">
        <w:rPr>
          <w:rFonts w:ascii="Times New Roman" w:hAnsi="Times New Roman" w:cs="Times New Roman"/>
          <w:sz w:val="28"/>
          <w:szCs w:val="28"/>
        </w:rPr>
        <w:t>1</w:t>
      </w:r>
      <w:r w:rsidR="009512A2">
        <w:rPr>
          <w:rFonts w:ascii="Times New Roman" w:hAnsi="Times New Roman" w:cs="Times New Roman"/>
          <w:sz w:val="28"/>
          <w:szCs w:val="28"/>
        </w:rPr>
        <w:t>»</w:t>
      </w:r>
    </w:p>
    <w:p w14:paraId="7210ECCB" w14:textId="77777777" w:rsidR="009512A2" w:rsidRDefault="009512A2" w:rsidP="009512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590BC7" w14:textId="37B7C291" w:rsidR="009512A2" w:rsidRDefault="00BE019E" w:rsidP="009512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pict w14:anchorId="513F9515">
          <v:shape id="_x0000_i1034" type="#_x0000_t75" style="width:467pt;height:246.5pt">
            <v:imagedata r:id="rId16" o:title="3_2" cropbottom="4344f"/>
          </v:shape>
        </w:pict>
      </w:r>
    </w:p>
    <w:p w14:paraId="092597A8" w14:textId="77777777" w:rsidR="009512A2" w:rsidRDefault="009512A2" w:rsidP="009512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37AAA7" w14:textId="77777777" w:rsidR="009512A2" w:rsidRDefault="005B4F41" w:rsidP="009512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Pr="005B4F41">
        <w:rPr>
          <w:rFonts w:ascii="Times New Roman" w:hAnsi="Times New Roman" w:cs="Times New Roman"/>
          <w:sz w:val="28"/>
          <w:szCs w:val="28"/>
        </w:rPr>
        <w:t>0</w:t>
      </w:r>
      <w:r w:rsidR="009512A2">
        <w:rPr>
          <w:rFonts w:ascii="Times New Roman" w:hAnsi="Times New Roman" w:cs="Times New Roman"/>
          <w:sz w:val="28"/>
          <w:szCs w:val="28"/>
        </w:rPr>
        <w:t xml:space="preserve"> – Окно терминала при создании подкаталога</w:t>
      </w:r>
    </w:p>
    <w:p w14:paraId="2C9A7900" w14:textId="77777777" w:rsidR="009512A2" w:rsidRDefault="009512A2" w:rsidP="009512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20AE8C" w14:textId="77777777" w:rsidR="009512A2" w:rsidRPr="00C874EB" w:rsidRDefault="00E62846" w:rsidP="00E628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создаются подкаталоги «</w:t>
      </w:r>
      <w:r>
        <w:rPr>
          <w:rFonts w:ascii="Times New Roman" w:hAnsi="Times New Roman" w:cs="Times New Roman"/>
          <w:sz w:val="28"/>
          <w:szCs w:val="28"/>
          <w:lang w:val="en-US"/>
        </w:rPr>
        <w:t>catalog</w:t>
      </w:r>
      <w:r w:rsidRPr="00E6284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" w:hAnsi="Times New Roman" w:cs="Times New Roman"/>
          <w:sz w:val="28"/>
          <w:szCs w:val="28"/>
          <w:lang w:val="en-US"/>
        </w:rPr>
        <w:t>catalog</w:t>
      </w:r>
      <w:r w:rsidRPr="00E6284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628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текстовый файл «</w:t>
      </w:r>
      <w:r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E6284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>
        <w:rPr>
          <w:rFonts w:ascii="Times New Roman" w:hAnsi="Times New Roman" w:cs="Times New Roman"/>
          <w:sz w:val="28"/>
          <w:szCs w:val="28"/>
        </w:rPr>
        <w:t>». Для создания файла использовалась команда «</w:t>
      </w:r>
      <w:r w:rsidR="000558A3">
        <w:rPr>
          <w:rFonts w:ascii="Times New Roman" w:hAnsi="Times New Roman" w:cs="Times New Roman"/>
          <w:sz w:val="28"/>
          <w:szCs w:val="28"/>
          <w:lang w:val="en-US"/>
        </w:rPr>
        <w:t>echo</w:t>
      </w:r>
      <w:r w:rsidRPr="00E62846">
        <w:rPr>
          <w:rFonts w:ascii="Times New Roman" w:hAnsi="Times New Roman" w:cs="Times New Roman"/>
          <w:sz w:val="28"/>
          <w:szCs w:val="28"/>
        </w:rPr>
        <w:t xml:space="preserve"> &gt;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6284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езультат выпол</w:t>
      </w:r>
      <w:r w:rsidR="005B4F41">
        <w:rPr>
          <w:rFonts w:ascii="Times New Roman" w:hAnsi="Times New Roman" w:cs="Times New Roman"/>
          <w:sz w:val="28"/>
          <w:szCs w:val="28"/>
        </w:rPr>
        <w:t xml:space="preserve">нения представлен на рисунках </w:t>
      </w:r>
      <w:r w:rsidR="005B4F41" w:rsidRPr="005B4F41">
        <w:rPr>
          <w:rFonts w:ascii="Times New Roman" w:hAnsi="Times New Roman" w:cs="Times New Roman"/>
          <w:sz w:val="28"/>
          <w:szCs w:val="28"/>
        </w:rPr>
        <w:t>11</w:t>
      </w:r>
      <w:r w:rsidR="005B4F41">
        <w:rPr>
          <w:rFonts w:ascii="Times New Roman" w:hAnsi="Times New Roman" w:cs="Times New Roman"/>
          <w:sz w:val="28"/>
          <w:szCs w:val="28"/>
        </w:rPr>
        <w:t xml:space="preserve"> – 1</w:t>
      </w:r>
      <w:r w:rsidR="005B4F41" w:rsidRPr="005B4F4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9D50E85" w14:textId="3ECAFF67" w:rsidR="005B4F41" w:rsidRPr="005B4F41" w:rsidRDefault="00BE019E" w:rsidP="005B4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pict w14:anchorId="0F4718FA">
          <v:shape id="_x0000_i1035" type="#_x0000_t75" style="width:467pt;height:247.5pt">
            <v:imagedata r:id="rId17" o:title="3_5" cropbottom=".0625"/>
          </v:shape>
        </w:pict>
      </w:r>
    </w:p>
    <w:p w14:paraId="6D9AE01A" w14:textId="77777777" w:rsidR="00E62846" w:rsidRPr="005B4F41" w:rsidRDefault="00E62846" w:rsidP="005B4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99432D7" w14:textId="77777777" w:rsidR="00E62846" w:rsidRPr="005B4F41" w:rsidRDefault="005B4F41" w:rsidP="005B4F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Pr="005B4F41">
        <w:rPr>
          <w:rFonts w:ascii="Times New Roman" w:hAnsi="Times New Roman" w:cs="Times New Roman"/>
          <w:sz w:val="28"/>
          <w:szCs w:val="28"/>
        </w:rPr>
        <w:t>1</w:t>
      </w:r>
      <w:r w:rsidR="00E62846">
        <w:rPr>
          <w:rFonts w:ascii="Times New Roman" w:hAnsi="Times New Roman" w:cs="Times New Roman"/>
          <w:sz w:val="28"/>
          <w:szCs w:val="28"/>
        </w:rPr>
        <w:t xml:space="preserve"> –</w:t>
      </w:r>
      <w:r w:rsidR="00E62846">
        <w:rPr>
          <w:rFonts w:ascii="Times New Roman" w:hAnsi="Times New Roman" w:cs="Times New Roman"/>
          <w:sz w:val="28"/>
        </w:rPr>
        <w:t xml:space="preserve"> Создание двух подкаталогов </w:t>
      </w:r>
      <w:r w:rsidRPr="005B4F41">
        <w:rPr>
          <w:rFonts w:ascii="Times New Roman" w:hAnsi="Times New Roman" w:cs="Times New Roman"/>
          <w:sz w:val="28"/>
        </w:rPr>
        <w:t>(</w:t>
      </w:r>
      <w:r w:rsidR="00E62846">
        <w:rPr>
          <w:rFonts w:ascii="Times New Roman" w:hAnsi="Times New Roman" w:cs="Times New Roman"/>
          <w:sz w:val="28"/>
        </w:rPr>
        <w:t>и текстового файла</w:t>
      </w:r>
      <w:r w:rsidRPr="005B4F41">
        <w:rPr>
          <w:rFonts w:ascii="Times New Roman" w:hAnsi="Times New Roman" w:cs="Times New Roman"/>
          <w:sz w:val="28"/>
        </w:rPr>
        <w:t>)</w:t>
      </w:r>
    </w:p>
    <w:p w14:paraId="756F436F" w14:textId="14626B72" w:rsidR="00E62846" w:rsidRPr="004F399C" w:rsidRDefault="00BE019E" w:rsidP="004F39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pict w14:anchorId="3595FA33">
          <v:shape id="_x0000_i1036" type="#_x0000_t75" style="width:467pt;height:246pt">
            <v:imagedata r:id="rId18" o:title="3_4" cropbottom="4468f"/>
          </v:shape>
        </w:pict>
      </w:r>
    </w:p>
    <w:p w14:paraId="487AF7A7" w14:textId="6863B19D" w:rsidR="004F399C" w:rsidRDefault="00BE019E" w:rsidP="00E628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pict w14:anchorId="55AC4606">
          <v:shape id="_x0000_i1037" type="#_x0000_t75" style="width:467pt;height:243.5pt">
            <v:imagedata r:id="rId19" o:title="3_6" cropbottom="5089f"/>
          </v:shape>
        </w:pict>
      </w:r>
    </w:p>
    <w:p w14:paraId="307BA519" w14:textId="77777777" w:rsidR="004F399C" w:rsidRPr="004F399C" w:rsidRDefault="004F399C" w:rsidP="00E628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2798B59" w14:textId="77777777" w:rsidR="00E62846" w:rsidRDefault="004F399C" w:rsidP="00E628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Pr="004F399C">
        <w:rPr>
          <w:rFonts w:ascii="Times New Roman" w:hAnsi="Times New Roman" w:cs="Times New Roman"/>
          <w:sz w:val="28"/>
          <w:szCs w:val="28"/>
        </w:rPr>
        <w:t>2</w:t>
      </w:r>
      <w:r w:rsidR="00E62846">
        <w:rPr>
          <w:rFonts w:ascii="Times New Roman" w:hAnsi="Times New Roman" w:cs="Times New Roman"/>
          <w:sz w:val="28"/>
          <w:szCs w:val="28"/>
        </w:rPr>
        <w:t xml:space="preserve"> – Терминал при создании подкаталогов и файла</w:t>
      </w:r>
    </w:p>
    <w:p w14:paraId="5BE391F3" w14:textId="77777777" w:rsidR="00E62846" w:rsidRDefault="00E62846" w:rsidP="00E628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62EF18" w14:textId="77777777" w:rsidR="008D0421" w:rsidRDefault="00E62846" w:rsidP="008128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в «</w:t>
      </w:r>
      <w:r>
        <w:rPr>
          <w:rFonts w:ascii="Times New Roman" w:hAnsi="Times New Roman" w:cs="Times New Roman"/>
          <w:sz w:val="28"/>
          <w:szCs w:val="28"/>
          <w:lang w:val="en-US"/>
        </w:rPr>
        <w:t>catalog</w:t>
      </w:r>
      <w:r w:rsidRPr="00E6284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» создаются два текстовых файла и каталог.</w:t>
      </w:r>
      <w:r w:rsidR="008D042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7B4110" w14:textId="77777777" w:rsidR="008D0421" w:rsidRDefault="008D0421" w:rsidP="008D04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выпол</w:t>
      </w:r>
      <w:r w:rsidR="004F399C">
        <w:rPr>
          <w:rFonts w:ascii="Times New Roman" w:hAnsi="Times New Roman" w:cs="Times New Roman"/>
          <w:sz w:val="28"/>
          <w:szCs w:val="28"/>
        </w:rPr>
        <w:t>нения представлен на рисунках 1</w:t>
      </w:r>
      <w:r w:rsidR="004F399C" w:rsidRPr="004F399C">
        <w:rPr>
          <w:rFonts w:ascii="Times New Roman" w:hAnsi="Times New Roman" w:cs="Times New Roman"/>
          <w:sz w:val="28"/>
          <w:szCs w:val="28"/>
        </w:rPr>
        <w:t>3</w:t>
      </w:r>
      <w:r w:rsidR="004F399C">
        <w:rPr>
          <w:rFonts w:ascii="Times New Roman" w:hAnsi="Times New Roman" w:cs="Times New Roman"/>
          <w:sz w:val="28"/>
          <w:szCs w:val="28"/>
        </w:rPr>
        <w:t>-</w:t>
      </w:r>
      <w:r w:rsidR="004F399C" w:rsidRPr="004F399C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D7BD861" w14:textId="77777777" w:rsidR="008D0421" w:rsidRDefault="008D0421" w:rsidP="008D04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28EBB6" w14:textId="7FA05920" w:rsidR="008D0421" w:rsidRDefault="00BE019E" w:rsidP="004F39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pict w14:anchorId="4D0749AB">
          <v:shape id="_x0000_i1038" type="#_x0000_t75" style="width:467pt;height:241.5pt">
            <v:imagedata r:id="rId20" o:title="3_11" cropbottom="5585f"/>
          </v:shape>
        </w:pict>
      </w:r>
    </w:p>
    <w:p w14:paraId="13E7834E" w14:textId="77777777" w:rsidR="008D0421" w:rsidRDefault="008D0421" w:rsidP="008D04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A5072D" w14:textId="77777777" w:rsidR="008D0421" w:rsidRPr="004F399C" w:rsidRDefault="004F399C" w:rsidP="004F39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Pr="004F399C">
        <w:rPr>
          <w:rFonts w:ascii="Times New Roman" w:hAnsi="Times New Roman" w:cs="Times New Roman"/>
          <w:sz w:val="28"/>
          <w:szCs w:val="28"/>
        </w:rPr>
        <w:t>3</w:t>
      </w:r>
      <w:r w:rsidR="008D0421">
        <w:rPr>
          <w:rFonts w:ascii="Times New Roman" w:hAnsi="Times New Roman" w:cs="Times New Roman"/>
          <w:sz w:val="28"/>
          <w:szCs w:val="28"/>
        </w:rPr>
        <w:t xml:space="preserve"> – Создание двух файлов и каталога</w:t>
      </w:r>
    </w:p>
    <w:p w14:paraId="5D1119E5" w14:textId="124937CD" w:rsidR="004F399C" w:rsidRDefault="00BE019E" w:rsidP="008128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pict w14:anchorId="2BA1F7C5">
          <v:shape id="_x0000_i1039" type="#_x0000_t75" style="width:467pt;height:243pt">
            <v:imagedata r:id="rId21" o:title="3_7" cropbottom="5213f"/>
          </v:shape>
        </w:pict>
      </w:r>
    </w:p>
    <w:p w14:paraId="741B4A25" w14:textId="77777777" w:rsidR="004F399C" w:rsidRDefault="004F399C" w:rsidP="004F399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5F8531E" w14:textId="5E1B6802" w:rsidR="004F399C" w:rsidRDefault="00BE019E" w:rsidP="008128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pict w14:anchorId="7FAB0173">
          <v:shape id="_x0000_i1040" type="#_x0000_t75" style="width:467pt;height:240pt">
            <v:imagedata r:id="rId22" o:title="3_12" cropbottom="5834f"/>
          </v:shape>
        </w:pict>
      </w:r>
    </w:p>
    <w:p w14:paraId="32999278" w14:textId="77777777" w:rsidR="004F399C" w:rsidRDefault="004F399C" w:rsidP="004F399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894E700" w14:textId="77777777" w:rsidR="004F399C" w:rsidRPr="004F399C" w:rsidRDefault="004F399C" w:rsidP="004F39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Pr="004F399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Терминал при создании файлов и каталога</w:t>
      </w:r>
    </w:p>
    <w:p w14:paraId="136EC9F0" w14:textId="77777777" w:rsidR="004F399C" w:rsidRPr="004F399C" w:rsidRDefault="004F399C" w:rsidP="004F399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C45B4FC" w14:textId="77777777" w:rsidR="0081282B" w:rsidRDefault="00F06D7B" w:rsidP="008128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были созданы файл</w:t>
      </w:r>
      <w:r w:rsidR="0081282B">
        <w:rPr>
          <w:rFonts w:ascii="Times New Roman" w:hAnsi="Times New Roman" w:cs="Times New Roman"/>
          <w:sz w:val="28"/>
          <w:szCs w:val="28"/>
        </w:rPr>
        <w:t xml:space="preserve"> «</w:t>
      </w:r>
      <w:r w:rsidR="0081282B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="0081282B" w:rsidRPr="0081282B">
        <w:rPr>
          <w:rFonts w:ascii="Times New Roman" w:hAnsi="Times New Roman" w:cs="Times New Roman"/>
          <w:sz w:val="28"/>
          <w:szCs w:val="28"/>
        </w:rPr>
        <w:t>5</w:t>
      </w:r>
      <w:r w:rsidR="0081282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жесткая ссылка на файл «</w:t>
      </w:r>
      <w:r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="0081282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1282B">
        <w:rPr>
          <w:rFonts w:ascii="Times New Roman" w:hAnsi="Times New Roman" w:cs="Times New Roman"/>
          <w:sz w:val="28"/>
          <w:szCs w:val="28"/>
        </w:rPr>
        <w:t xml:space="preserve">, </w:t>
      </w:r>
      <w:r w:rsidR="0081282B" w:rsidRPr="00871673">
        <w:rPr>
          <w:rFonts w:ascii="Times New Roman" w:hAnsi="Times New Roman" w:cs="Times New Roman"/>
          <w:sz w:val="28"/>
        </w:rPr>
        <w:t>жест</w:t>
      </w:r>
      <w:r w:rsidR="0081282B">
        <w:rPr>
          <w:rFonts w:ascii="Times New Roman" w:hAnsi="Times New Roman" w:cs="Times New Roman"/>
          <w:sz w:val="28"/>
        </w:rPr>
        <w:t xml:space="preserve">кая ссылка на каталог «catalog2» </w:t>
      </w:r>
      <w:r w:rsidR="0081282B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родитель</w:t>
      </w:r>
      <w:r w:rsidR="0081282B">
        <w:rPr>
          <w:rFonts w:ascii="Times New Roman" w:hAnsi="Times New Roman" w:cs="Times New Roman"/>
          <w:sz w:val="28"/>
          <w:szCs w:val="28"/>
        </w:rPr>
        <w:t>ского каталог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Pr="00F06D7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06D7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оздание жесткой ссылки на каталог невозможно, по причине системных ограничений даже для супер-пользователя ОС. Для создания ссылки используется команда «</w:t>
      </w:r>
      <w:r>
        <w:rPr>
          <w:rFonts w:ascii="Times New Roman" w:hAnsi="Times New Roman" w:cs="Times New Roman"/>
          <w:sz w:val="28"/>
          <w:szCs w:val="28"/>
          <w:lang w:val="en-US"/>
        </w:rPr>
        <w:t>ln</w:t>
      </w:r>
      <w:r w:rsidR="0081282B">
        <w:rPr>
          <w:rFonts w:ascii="Times New Roman" w:hAnsi="Times New Roman" w:cs="Times New Roman"/>
          <w:sz w:val="28"/>
          <w:szCs w:val="28"/>
        </w:rPr>
        <w:t xml:space="preserve"> (</w:t>
      </w:r>
      <w:r w:rsidR="0081282B">
        <w:rPr>
          <w:rFonts w:ascii="Times New Roman" w:hAnsi="Times New Roman" w:cs="Times New Roman"/>
          <w:sz w:val="28"/>
          <w:szCs w:val="28"/>
          <w:lang w:val="en-US"/>
        </w:rPr>
        <w:t>ln</w:t>
      </w:r>
      <w:r w:rsidR="0081282B" w:rsidRPr="0081282B">
        <w:rPr>
          <w:rFonts w:ascii="Times New Roman" w:hAnsi="Times New Roman" w:cs="Times New Roman"/>
          <w:sz w:val="28"/>
          <w:szCs w:val="28"/>
        </w:rPr>
        <w:t xml:space="preserve"> –</w:t>
      </w:r>
      <w:r w:rsidR="0081282B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81282B" w:rsidRPr="0081282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31314">
        <w:rPr>
          <w:rFonts w:ascii="Times New Roman" w:hAnsi="Times New Roman" w:cs="Times New Roman"/>
          <w:sz w:val="28"/>
          <w:szCs w:val="28"/>
        </w:rPr>
        <w:t>.</w:t>
      </w:r>
    </w:p>
    <w:p w14:paraId="393CF540" w14:textId="77777777" w:rsidR="00F06D7B" w:rsidRDefault="00F06D7B" w:rsidP="008128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выпол</w:t>
      </w:r>
      <w:r w:rsidR="004F399C">
        <w:rPr>
          <w:rFonts w:ascii="Times New Roman" w:hAnsi="Times New Roman" w:cs="Times New Roman"/>
          <w:sz w:val="28"/>
          <w:szCs w:val="28"/>
        </w:rPr>
        <w:t>нения представлен на рисунках 1</w:t>
      </w:r>
      <w:r w:rsidR="004F399C" w:rsidRPr="004F399C">
        <w:rPr>
          <w:rFonts w:ascii="Times New Roman" w:hAnsi="Times New Roman" w:cs="Times New Roman"/>
          <w:sz w:val="28"/>
          <w:szCs w:val="28"/>
        </w:rPr>
        <w:t>5</w:t>
      </w:r>
      <w:r w:rsidR="004F399C">
        <w:rPr>
          <w:rFonts w:ascii="Times New Roman" w:hAnsi="Times New Roman" w:cs="Times New Roman"/>
          <w:sz w:val="28"/>
          <w:szCs w:val="28"/>
        </w:rPr>
        <w:t>-1</w:t>
      </w:r>
      <w:r w:rsidR="004F399C" w:rsidRPr="004F399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2995996" w14:textId="77777777" w:rsidR="00F06D7B" w:rsidRDefault="00F06D7B" w:rsidP="00F06D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0EB852" w14:textId="1C04C964" w:rsidR="00F06D7B" w:rsidRPr="00F06D7B" w:rsidRDefault="00BE019E" w:rsidP="00F06D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pict w14:anchorId="5E63A484">
          <v:shape id="_x0000_i1041" type="#_x0000_t75" style="width:467pt;height:244.5pt">
            <v:imagedata r:id="rId23" o:title="3_16" cropbottom="4965f"/>
          </v:shape>
        </w:pict>
      </w:r>
    </w:p>
    <w:p w14:paraId="4FC1D9C3" w14:textId="77777777" w:rsidR="009512A2" w:rsidRDefault="009512A2" w:rsidP="009512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ACBDB9E" w14:textId="10D3A392" w:rsidR="00FC2FEE" w:rsidRDefault="00BE019E" w:rsidP="009512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pict w14:anchorId="2FAB5304">
          <v:shape id="_x0000_i1042" type="#_x0000_t75" style="width:467pt;height:240pt">
            <v:imagedata r:id="rId24" o:title="3_18" cropbottom="5958f"/>
          </v:shape>
        </w:pict>
      </w:r>
    </w:p>
    <w:p w14:paraId="59B51257" w14:textId="77777777" w:rsidR="00FC2FEE" w:rsidRPr="00FC2FEE" w:rsidRDefault="00FC2FEE" w:rsidP="009512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28D7A8F" w14:textId="77777777" w:rsidR="00F06D7B" w:rsidRPr="00FC2FEE" w:rsidRDefault="004F399C" w:rsidP="009512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Pr="004F399C">
        <w:rPr>
          <w:rFonts w:ascii="Times New Roman" w:hAnsi="Times New Roman" w:cs="Times New Roman"/>
          <w:sz w:val="28"/>
          <w:szCs w:val="28"/>
        </w:rPr>
        <w:t>5</w:t>
      </w:r>
      <w:r w:rsidR="00F06D7B">
        <w:rPr>
          <w:rFonts w:ascii="Times New Roman" w:hAnsi="Times New Roman" w:cs="Times New Roman"/>
          <w:sz w:val="28"/>
          <w:szCs w:val="28"/>
        </w:rPr>
        <w:t xml:space="preserve"> – Создание файла и ссылки на файл в родительском каталоге</w:t>
      </w:r>
      <w:r w:rsidR="00FC2FEE" w:rsidRPr="00FC2FEE">
        <w:rPr>
          <w:rFonts w:ascii="Times New Roman" w:hAnsi="Times New Roman" w:cs="Times New Roman"/>
          <w:sz w:val="28"/>
          <w:szCs w:val="28"/>
        </w:rPr>
        <w:t xml:space="preserve">, </w:t>
      </w:r>
      <w:r w:rsidR="00FC2FEE">
        <w:rPr>
          <w:rFonts w:ascii="Times New Roman" w:hAnsi="Times New Roman" w:cs="Times New Roman"/>
          <w:sz w:val="28"/>
          <w:szCs w:val="28"/>
        </w:rPr>
        <w:t>ссылки на каталог</w:t>
      </w:r>
    </w:p>
    <w:p w14:paraId="58A38974" w14:textId="77777777" w:rsidR="00F06D7B" w:rsidRDefault="00F06D7B" w:rsidP="009512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DD0840" w14:textId="2AB19E0F" w:rsidR="00F06D7B" w:rsidRDefault="00BE019E" w:rsidP="009512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pict w14:anchorId="5A9C8BFB">
          <v:shape id="_x0000_i1043" type="#_x0000_t75" style="width:467pt;height:243pt">
            <v:imagedata r:id="rId25" o:title="3_14" cropbottom="5213f"/>
          </v:shape>
        </w:pict>
      </w:r>
    </w:p>
    <w:p w14:paraId="7E92424F" w14:textId="77777777" w:rsidR="00F06D7B" w:rsidRDefault="00F06D7B" w:rsidP="009512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C06C058" w14:textId="33852CAA" w:rsidR="004F399C" w:rsidRDefault="00BE019E" w:rsidP="009512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pict w14:anchorId="42B2F99F">
          <v:shape id="_x0000_i1044" type="#_x0000_t75" style="width:467pt;height:240pt">
            <v:imagedata r:id="rId26" o:title="3_15" cropbottom="5834f"/>
          </v:shape>
        </w:pict>
      </w:r>
    </w:p>
    <w:p w14:paraId="3A0DBC52" w14:textId="77777777" w:rsidR="004F399C" w:rsidRDefault="004F399C" w:rsidP="009512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FE7326" w14:textId="3E8213E1" w:rsidR="00FC2FEE" w:rsidRDefault="00BE019E" w:rsidP="009512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671F0FA4">
          <v:shape id="_x0000_i1045" type="#_x0000_t75" style="width:467pt;height:235.5pt">
            <v:imagedata r:id="rId27" o:title="3_17" cropbottom="7075f"/>
          </v:shape>
        </w:pict>
      </w:r>
    </w:p>
    <w:p w14:paraId="2B945F15" w14:textId="77777777" w:rsidR="00FC2FEE" w:rsidRPr="00FC2FEE" w:rsidRDefault="00FC2FEE" w:rsidP="009512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108024" w14:textId="77777777" w:rsidR="00F06D7B" w:rsidRPr="00FC2FEE" w:rsidRDefault="00FC2FEE" w:rsidP="009512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Pr="00FC2FEE">
        <w:rPr>
          <w:rFonts w:ascii="Times New Roman" w:hAnsi="Times New Roman" w:cs="Times New Roman"/>
          <w:sz w:val="28"/>
          <w:szCs w:val="28"/>
        </w:rPr>
        <w:t>6</w:t>
      </w:r>
      <w:r w:rsidR="00F06D7B">
        <w:rPr>
          <w:rFonts w:ascii="Times New Roman" w:hAnsi="Times New Roman" w:cs="Times New Roman"/>
          <w:sz w:val="28"/>
          <w:szCs w:val="28"/>
        </w:rPr>
        <w:t xml:space="preserve"> – Терминал при создании файла и ссылки</w:t>
      </w:r>
      <w:r>
        <w:rPr>
          <w:rFonts w:ascii="Times New Roman" w:hAnsi="Times New Roman" w:cs="Times New Roman"/>
          <w:sz w:val="28"/>
          <w:szCs w:val="28"/>
        </w:rPr>
        <w:t>, ссылки на каталог</w:t>
      </w:r>
    </w:p>
    <w:p w14:paraId="7210EB46" w14:textId="77777777" w:rsidR="00FC2FEE" w:rsidRPr="00FC2FEE" w:rsidRDefault="00FC2FEE" w:rsidP="009512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1EC28F" w14:textId="77777777" w:rsidR="00F06D7B" w:rsidRPr="00F06D7B" w:rsidRDefault="00F06D7B" w:rsidP="00F06D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им этапом была создана символическая ссылка в каталоге «</w:t>
      </w:r>
      <w:r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Pr="00F06D7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» на файл в дочернем подкаталоге «</w:t>
      </w:r>
      <w:r w:rsidR="00CE3DE9">
        <w:rPr>
          <w:rFonts w:ascii="Times New Roman" w:hAnsi="Times New Roman" w:cs="Times New Roman"/>
          <w:sz w:val="28"/>
          <w:szCs w:val="28"/>
        </w:rPr>
        <w:t>…</w:t>
      </w:r>
      <w:r w:rsidRPr="00F06D7B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catalog</w:t>
      </w:r>
      <w:r w:rsidRPr="00F06D7B">
        <w:rPr>
          <w:rFonts w:ascii="Times New Roman" w:hAnsi="Times New Roman" w:cs="Times New Roman"/>
          <w:sz w:val="28"/>
          <w:szCs w:val="28"/>
        </w:rPr>
        <w:t>2/</w:t>
      </w:r>
      <w:r>
        <w:rPr>
          <w:rFonts w:ascii="Times New Roman" w:hAnsi="Times New Roman" w:cs="Times New Roman"/>
          <w:sz w:val="28"/>
          <w:szCs w:val="28"/>
          <w:lang w:val="en-US"/>
        </w:rPr>
        <w:t>catalog</w:t>
      </w:r>
      <w:r w:rsidRPr="00F06D7B">
        <w:rPr>
          <w:rFonts w:ascii="Times New Roman" w:hAnsi="Times New Roman" w:cs="Times New Roman"/>
          <w:sz w:val="28"/>
          <w:szCs w:val="28"/>
        </w:rPr>
        <w:t>3/</w:t>
      </w:r>
      <w:r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F06D7B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>
        <w:rPr>
          <w:rFonts w:ascii="Times New Roman" w:hAnsi="Times New Roman" w:cs="Times New Roman"/>
          <w:sz w:val="28"/>
          <w:szCs w:val="28"/>
        </w:rPr>
        <w:t>». Для создания символической ссылки использовалась команда «</w:t>
      </w:r>
      <w:r>
        <w:rPr>
          <w:rFonts w:ascii="Times New Roman" w:hAnsi="Times New Roman" w:cs="Times New Roman"/>
          <w:sz w:val="28"/>
          <w:szCs w:val="28"/>
          <w:lang w:val="en-US"/>
        </w:rPr>
        <w:t>ln</w:t>
      </w:r>
      <w:r w:rsidRPr="00F06D7B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06D7B">
        <w:rPr>
          <w:rFonts w:ascii="Times New Roman" w:hAnsi="Times New Roman" w:cs="Times New Roman"/>
          <w:sz w:val="28"/>
          <w:szCs w:val="28"/>
        </w:rPr>
        <w:t>.</w:t>
      </w:r>
    </w:p>
    <w:p w14:paraId="4D1AB19A" w14:textId="77777777" w:rsidR="00F06D7B" w:rsidRDefault="00F06D7B" w:rsidP="00F06D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выполнения </w:t>
      </w:r>
      <w:r w:rsidR="00FC2FEE">
        <w:rPr>
          <w:rFonts w:ascii="Times New Roman" w:hAnsi="Times New Roman" w:cs="Times New Roman"/>
          <w:sz w:val="28"/>
          <w:szCs w:val="28"/>
        </w:rPr>
        <w:t xml:space="preserve">представлен на рисунках </w:t>
      </w:r>
      <w:r w:rsidR="00FC2FEE" w:rsidRPr="00FC2FEE">
        <w:rPr>
          <w:rFonts w:ascii="Times New Roman" w:hAnsi="Times New Roman" w:cs="Times New Roman"/>
          <w:sz w:val="28"/>
          <w:szCs w:val="28"/>
        </w:rPr>
        <w:t>17</w:t>
      </w:r>
      <w:r w:rsidR="00FC2FEE">
        <w:rPr>
          <w:rFonts w:ascii="Times New Roman" w:hAnsi="Times New Roman" w:cs="Times New Roman"/>
          <w:sz w:val="28"/>
          <w:szCs w:val="28"/>
        </w:rPr>
        <w:t>-</w:t>
      </w:r>
      <w:r w:rsidR="00FC2FEE" w:rsidRPr="00FC2FEE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41C4FFE" w14:textId="77777777" w:rsidR="00F06D7B" w:rsidRDefault="00F06D7B" w:rsidP="00F06D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357E18" w14:textId="2D42DCDF" w:rsidR="00F06D7B" w:rsidRPr="00F06D7B" w:rsidRDefault="00BE019E" w:rsidP="00F06D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pict w14:anchorId="2DA80057">
          <v:shape id="_x0000_i1046" type="#_x0000_t75" style="width:467pt;height:242.5pt">
            <v:imagedata r:id="rId28" o:title="3_20" cropbottom="5337f"/>
          </v:shape>
        </w:pict>
      </w:r>
    </w:p>
    <w:p w14:paraId="283328C0" w14:textId="77777777" w:rsidR="00F06D7B" w:rsidRDefault="00F06D7B" w:rsidP="009512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AF12E9" w14:textId="77777777" w:rsidR="00F06D7B" w:rsidRDefault="00F06D7B" w:rsidP="00F06D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C2FEE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 – Создание символической ссылки</w:t>
      </w:r>
    </w:p>
    <w:p w14:paraId="50754138" w14:textId="77777777" w:rsidR="00F06D7B" w:rsidRDefault="00F06D7B" w:rsidP="00F06D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53F39C" w14:textId="601F0DF9" w:rsidR="00F06D7B" w:rsidRDefault="00BE019E" w:rsidP="00F06D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2121C374">
          <v:shape id="_x0000_i1047" type="#_x0000_t75" style="width:467pt;height:239.5pt">
            <v:imagedata r:id="rId29" o:title="3_19" cropbottom="6082f"/>
          </v:shape>
        </w:pict>
      </w:r>
    </w:p>
    <w:p w14:paraId="58B58196" w14:textId="77777777" w:rsidR="00F06D7B" w:rsidRDefault="00F06D7B" w:rsidP="00F06D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393022" w14:textId="77777777" w:rsidR="00F06D7B" w:rsidRDefault="00F06D7B" w:rsidP="00F06D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C2FEE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– Терминал при создании </w:t>
      </w:r>
      <w:r w:rsidR="00F021D5">
        <w:rPr>
          <w:rFonts w:ascii="Times New Roman" w:hAnsi="Times New Roman" w:cs="Times New Roman"/>
          <w:sz w:val="28"/>
          <w:szCs w:val="28"/>
        </w:rPr>
        <w:t>символической</w:t>
      </w:r>
      <w:r w:rsidR="00FC2FEE">
        <w:rPr>
          <w:rFonts w:ascii="Times New Roman" w:hAnsi="Times New Roman" w:cs="Times New Roman"/>
          <w:sz w:val="28"/>
          <w:szCs w:val="28"/>
        </w:rPr>
        <w:t xml:space="preserve"> ссылки</w:t>
      </w:r>
    </w:p>
    <w:p w14:paraId="1AF85D9F" w14:textId="77777777" w:rsidR="00F06D7B" w:rsidRDefault="00F06D7B" w:rsidP="009512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2C6B5D" w14:textId="77777777" w:rsidR="00F021D5" w:rsidRDefault="00F021D5" w:rsidP="00F02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ительным этапом был запуск программы «</w:t>
      </w:r>
      <w:r>
        <w:rPr>
          <w:rFonts w:ascii="Times New Roman" w:hAnsi="Times New Roman" w:cs="Times New Roman"/>
          <w:sz w:val="28"/>
          <w:szCs w:val="28"/>
          <w:lang w:val="en-US"/>
        </w:rPr>
        <w:t>Midnight</w:t>
      </w:r>
      <w:r w:rsidRPr="00F021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mmander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021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просмотра созданных директорий.</w:t>
      </w:r>
    </w:p>
    <w:p w14:paraId="541F9704" w14:textId="77777777" w:rsidR="00F021D5" w:rsidRDefault="00F021D5" w:rsidP="00F02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выпо</w:t>
      </w:r>
      <w:r w:rsidR="00FC2FEE">
        <w:rPr>
          <w:rFonts w:ascii="Times New Roman" w:hAnsi="Times New Roman" w:cs="Times New Roman"/>
          <w:sz w:val="28"/>
          <w:szCs w:val="28"/>
        </w:rPr>
        <w:t>лнения представлен на рисунке 1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AF15230" w14:textId="77777777" w:rsidR="00F021D5" w:rsidRDefault="00F021D5" w:rsidP="00F02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EADE31" w14:textId="095C0BB2" w:rsidR="00F021D5" w:rsidRDefault="00BE019E" w:rsidP="00FC2F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 w14:anchorId="2753F54F">
          <v:shape id="_x0000_i1048" type="#_x0000_t75" style="width:467pt;height:241pt">
            <v:imagedata r:id="rId30" o:title="4_1" cropbottom="5710f"/>
          </v:shape>
        </w:pict>
      </w:r>
    </w:p>
    <w:p w14:paraId="2B5AE714" w14:textId="528AFF2E" w:rsidR="00FC2FEE" w:rsidRDefault="00BE019E" w:rsidP="00FC2F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5AF6AC11">
          <v:shape id="_x0000_i1049" type="#_x0000_t75" style="width:467pt;height:241.5pt">
            <v:imagedata r:id="rId31" o:title="4_2" cropbottom="5585f"/>
          </v:shape>
        </w:pict>
      </w:r>
    </w:p>
    <w:p w14:paraId="595FA5AF" w14:textId="77777777" w:rsidR="00FC2FEE" w:rsidRDefault="00FC2FEE" w:rsidP="00F02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6405FD" w14:textId="77777777" w:rsidR="00F021D5" w:rsidRDefault="00FC2FEE" w:rsidP="00F021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9</w:t>
      </w:r>
      <w:r w:rsidR="00F021D5">
        <w:rPr>
          <w:rFonts w:ascii="Times New Roman" w:hAnsi="Times New Roman" w:cs="Times New Roman"/>
          <w:sz w:val="28"/>
          <w:szCs w:val="28"/>
        </w:rPr>
        <w:t xml:space="preserve"> – Результат работы «</w:t>
      </w:r>
      <w:r w:rsidR="00F021D5">
        <w:rPr>
          <w:rFonts w:ascii="Times New Roman" w:hAnsi="Times New Roman" w:cs="Times New Roman"/>
          <w:sz w:val="28"/>
          <w:szCs w:val="28"/>
          <w:lang w:val="en-US"/>
        </w:rPr>
        <w:t>Midnight</w:t>
      </w:r>
      <w:r w:rsidR="00F021D5" w:rsidRPr="00F021D5">
        <w:rPr>
          <w:rFonts w:ascii="Times New Roman" w:hAnsi="Times New Roman" w:cs="Times New Roman"/>
          <w:sz w:val="28"/>
          <w:szCs w:val="28"/>
        </w:rPr>
        <w:t xml:space="preserve"> </w:t>
      </w:r>
      <w:r w:rsidR="00F021D5">
        <w:rPr>
          <w:rFonts w:ascii="Times New Roman" w:hAnsi="Times New Roman" w:cs="Times New Roman"/>
          <w:sz w:val="28"/>
          <w:szCs w:val="28"/>
          <w:lang w:val="en-US"/>
        </w:rPr>
        <w:t>Commander</w:t>
      </w:r>
      <w:r w:rsidR="00F021D5">
        <w:rPr>
          <w:rFonts w:ascii="Times New Roman" w:hAnsi="Times New Roman" w:cs="Times New Roman"/>
          <w:sz w:val="28"/>
          <w:szCs w:val="28"/>
        </w:rPr>
        <w:t>»</w:t>
      </w:r>
    </w:p>
    <w:p w14:paraId="29468577" w14:textId="77777777" w:rsidR="00F021D5" w:rsidRDefault="00F021D5" w:rsidP="00F021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17AF5CF" w14:textId="77777777" w:rsidR="00FC2FEE" w:rsidRPr="00FC2FEE" w:rsidRDefault="00F021D5" w:rsidP="00FC2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Листинг</w:t>
      </w:r>
      <w:r w:rsidRPr="00F021D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F021D5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3534B5EE" w14:textId="77777777" w:rsidR="00FC2FEE" w:rsidRPr="00FC2FEE" w:rsidRDefault="00FC2FEE" w:rsidP="00FC2F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  <w:lang w:val="en-US"/>
        </w:rPr>
      </w:pPr>
      <w:r w:rsidRPr="00FC2FEE">
        <w:rPr>
          <w:rFonts w:cstheme="minorHAnsi"/>
          <w:sz w:val="24"/>
          <w:szCs w:val="24"/>
          <w:lang w:val="en-US"/>
        </w:rPr>
        <w:t>top</w:t>
      </w:r>
    </w:p>
    <w:p w14:paraId="423439FC" w14:textId="77777777" w:rsidR="00FC2FEE" w:rsidRPr="00FC2FEE" w:rsidRDefault="00FC2FEE" w:rsidP="00FC2F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  <w:lang w:val="en-US"/>
        </w:rPr>
      </w:pPr>
      <w:r w:rsidRPr="00FC2FEE">
        <w:rPr>
          <w:rFonts w:cstheme="minorHAnsi"/>
          <w:sz w:val="24"/>
          <w:szCs w:val="24"/>
          <w:lang w:val="en-US"/>
        </w:rPr>
        <w:t>free -b</w:t>
      </w:r>
    </w:p>
    <w:p w14:paraId="68A1602C" w14:textId="77777777" w:rsidR="00FC2FEE" w:rsidRPr="00FC2FEE" w:rsidRDefault="00FC2FEE" w:rsidP="00FC2F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  <w:lang w:val="en-US"/>
        </w:rPr>
      </w:pPr>
      <w:r w:rsidRPr="00FC2FEE">
        <w:rPr>
          <w:rFonts w:cstheme="minorHAnsi"/>
          <w:sz w:val="24"/>
          <w:szCs w:val="24"/>
          <w:lang w:val="en-US"/>
        </w:rPr>
        <w:t>free -k</w:t>
      </w:r>
    </w:p>
    <w:p w14:paraId="11F359D8" w14:textId="77777777" w:rsidR="00FC2FEE" w:rsidRPr="00FC2FEE" w:rsidRDefault="00FC2FEE" w:rsidP="00FC2F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  <w:lang w:val="en-US"/>
        </w:rPr>
      </w:pPr>
      <w:proofErr w:type="spellStart"/>
      <w:r w:rsidRPr="00FC2FEE">
        <w:rPr>
          <w:rFonts w:cstheme="minorHAnsi"/>
          <w:sz w:val="24"/>
          <w:szCs w:val="24"/>
          <w:lang w:val="en-US"/>
        </w:rPr>
        <w:t>ps</w:t>
      </w:r>
      <w:proofErr w:type="spellEnd"/>
      <w:r w:rsidRPr="00FC2FEE">
        <w:rPr>
          <w:rFonts w:cstheme="minorHAnsi"/>
          <w:sz w:val="24"/>
          <w:szCs w:val="24"/>
          <w:lang w:val="en-US"/>
        </w:rPr>
        <w:t xml:space="preserve"> -a</w:t>
      </w:r>
    </w:p>
    <w:p w14:paraId="3FCA6F7D" w14:textId="77777777" w:rsidR="00FC2FEE" w:rsidRPr="00FC2FEE" w:rsidRDefault="00FC2FEE" w:rsidP="00FC2F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  <w:lang w:val="en-US"/>
        </w:rPr>
      </w:pPr>
      <w:proofErr w:type="spellStart"/>
      <w:r w:rsidRPr="00FC2FEE">
        <w:rPr>
          <w:rFonts w:cstheme="minorHAnsi"/>
          <w:sz w:val="24"/>
          <w:szCs w:val="24"/>
          <w:lang w:val="en-US"/>
        </w:rPr>
        <w:t>ps</w:t>
      </w:r>
      <w:proofErr w:type="spellEnd"/>
      <w:r w:rsidRPr="00FC2FEE">
        <w:rPr>
          <w:rFonts w:cstheme="minorHAnsi"/>
          <w:sz w:val="24"/>
          <w:szCs w:val="24"/>
          <w:lang w:val="en-US"/>
        </w:rPr>
        <w:t xml:space="preserve"> -e</w:t>
      </w:r>
    </w:p>
    <w:p w14:paraId="5423D4D8" w14:textId="77777777" w:rsidR="00FC2FEE" w:rsidRPr="00FC2FEE" w:rsidRDefault="00FC2FEE" w:rsidP="00FC2F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  <w:lang w:val="en-US"/>
        </w:rPr>
      </w:pPr>
      <w:proofErr w:type="spellStart"/>
      <w:r w:rsidRPr="00FC2FEE">
        <w:rPr>
          <w:rFonts w:cstheme="minorHAnsi"/>
          <w:sz w:val="24"/>
          <w:szCs w:val="24"/>
          <w:lang w:val="en-US"/>
        </w:rPr>
        <w:t>ps</w:t>
      </w:r>
      <w:proofErr w:type="spellEnd"/>
      <w:r w:rsidRPr="00FC2FEE">
        <w:rPr>
          <w:rFonts w:cstheme="minorHAnsi"/>
          <w:sz w:val="24"/>
          <w:szCs w:val="24"/>
          <w:lang w:val="en-US"/>
        </w:rPr>
        <w:t xml:space="preserve"> -e -l</w:t>
      </w:r>
    </w:p>
    <w:p w14:paraId="7DA9326A" w14:textId="77777777" w:rsidR="00FC2FEE" w:rsidRPr="00FC2FEE" w:rsidRDefault="00FC2FEE" w:rsidP="00FC2F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  <w:lang w:val="en-US"/>
        </w:rPr>
      </w:pPr>
      <w:proofErr w:type="spellStart"/>
      <w:r w:rsidRPr="00FC2FEE">
        <w:rPr>
          <w:rFonts w:cstheme="minorHAnsi"/>
          <w:sz w:val="24"/>
          <w:szCs w:val="24"/>
          <w:lang w:val="en-US"/>
        </w:rPr>
        <w:t>mkdir</w:t>
      </w:r>
      <w:proofErr w:type="spellEnd"/>
      <w:r w:rsidRPr="00FC2FEE">
        <w:rPr>
          <w:rFonts w:cstheme="minorHAnsi"/>
          <w:sz w:val="24"/>
          <w:szCs w:val="24"/>
          <w:lang w:val="en-US"/>
        </w:rPr>
        <w:t xml:space="preserve"> /home/</w:t>
      </w:r>
      <w:proofErr w:type="spellStart"/>
      <w:r w:rsidRPr="00FC2FEE">
        <w:rPr>
          <w:rFonts w:cstheme="minorHAnsi"/>
          <w:sz w:val="24"/>
          <w:szCs w:val="24"/>
          <w:lang w:val="en-US"/>
        </w:rPr>
        <w:t>lubuntu</w:t>
      </w:r>
      <w:proofErr w:type="spellEnd"/>
      <w:r w:rsidRPr="00FC2FEE">
        <w:rPr>
          <w:rFonts w:cstheme="minorHAnsi"/>
          <w:sz w:val="24"/>
          <w:szCs w:val="24"/>
          <w:lang w:val="en-US"/>
        </w:rPr>
        <w:t>/inform</w:t>
      </w:r>
    </w:p>
    <w:p w14:paraId="5F000571" w14:textId="77777777" w:rsidR="00FC2FEE" w:rsidRPr="00FC2FEE" w:rsidRDefault="00FC2FEE" w:rsidP="00FC2F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cd</w:t>
      </w:r>
      <w:r w:rsidRPr="00FC2FEE">
        <w:rPr>
          <w:rFonts w:cstheme="minorHAnsi"/>
          <w:sz w:val="24"/>
          <w:szCs w:val="24"/>
          <w:lang w:val="en-US"/>
        </w:rPr>
        <w:t xml:space="preserve"> /home/</w:t>
      </w:r>
      <w:proofErr w:type="spellStart"/>
      <w:r w:rsidRPr="00FC2FEE">
        <w:rPr>
          <w:rFonts w:cstheme="minorHAnsi"/>
          <w:sz w:val="24"/>
          <w:szCs w:val="24"/>
          <w:lang w:val="en-US"/>
        </w:rPr>
        <w:t>lubuntu</w:t>
      </w:r>
      <w:proofErr w:type="spellEnd"/>
      <w:r w:rsidRPr="00FC2FEE">
        <w:rPr>
          <w:rFonts w:cstheme="minorHAnsi"/>
          <w:sz w:val="24"/>
          <w:szCs w:val="24"/>
          <w:lang w:val="en-US"/>
        </w:rPr>
        <w:t xml:space="preserve">/inform &amp; </w:t>
      </w:r>
      <w:proofErr w:type="spellStart"/>
      <w:r w:rsidRPr="00FC2FEE">
        <w:rPr>
          <w:rFonts w:cstheme="minorHAnsi"/>
          <w:sz w:val="24"/>
          <w:szCs w:val="24"/>
          <w:lang w:val="en-US"/>
        </w:rPr>
        <w:t>mkdir</w:t>
      </w:r>
      <w:proofErr w:type="spellEnd"/>
      <w:r w:rsidRPr="00FC2FEE">
        <w:rPr>
          <w:rFonts w:cstheme="minorHAnsi"/>
          <w:sz w:val="24"/>
          <w:szCs w:val="24"/>
          <w:lang w:val="en-US"/>
        </w:rPr>
        <w:t xml:space="preserve"> /home/</w:t>
      </w:r>
      <w:proofErr w:type="spellStart"/>
      <w:r w:rsidRPr="00FC2FEE">
        <w:rPr>
          <w:rFonts w:cstheme="minorHAnsi"/>
          <w:sz w:val="24"/>
          <w:szCs w:val="24"/>
          <w:lang w:val="en-US"/>
        </w:rPr>
        <w:t>lubuntu</w:t>
      </w:r>
      <w:proofErr w:type="spellEnd"/>
      <w:r w:rsidRPr="00FC2FEE">
        <w:rPr>
          <w:rFonts w:cstheme="minorHAnsi"/>
          <w:sz w:val="24"/>
          <w:szCs w:val="24"/>
          <w:lang w:val="en-US"/>
        </w:rPr>
        <w:t>/inform/lab1</w:t>
      </w:r>
    </w:p>
    <w:p w14:paraId="1EDDA07C" w14:textId="77777777" w:rsidR="00FC2FEE" w:rsidRPr="00FC2FEE" w:rsidRDefault="00FC2FEE" w:rsidP="00FC2FE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sz w:val="24"/>
          <w:szCs w:val="24"/>
          <w:lang w:val="en-US"/>
        </w:rPr>
      </w:pPr>
      <w:proofErr w:type="spellStart"/>
      <w:r>
        <w:rPr>
          <w:rFonts w:cstheme="minorHAnsi"/>
          <w:sz w:val="24"/>
          <w:szCs w:val="24"/>
          <w:lang w:val="en-US"/>
        </w:rPr>
        <w:t>mkdir</w:t>
      </w:r>
      <w:proofErr w:type="spellEnd"/>
      <w:r w:rsidRPr="00FC2FEE">
        <w:rPr>
          <w:rFonts w:cstheme="minorHAnsi"/>
          <w:sz w:val="24"/>
          <w:szCs w:val="24"/>
          <w:lang w:val="en-US"/>
        </w:rPr>
        <w:t xml:space="preserve"> /home/</w:t>
      </w:r>
      <w:proofErr w:type="spellStart"/>
      <w:r>
        <w:rPr>
          <w:rFonts w:cstheme="minorHAnsi"/>
          <w:sz w:val="24"/>
          <w:szCs w:val="24"/>
          <w:lang w:val="en-US"/>
        </w:rPr>
        <w:t>lubuntu</w:t>
      </w:r>
      <w:proofErr w:type="spellEnd"/>
      <w:r>
        <w:rPr>
          <w:rFonts w:cstheme="minorHAnsi"/>
          <w:sz w:val="24"/>
          <w:szCs w:val="24"/>
          <w:lang w:val="en-US"/>
        </w:rPr>
        <w:t>/inform/lab1/catalog1 &amp;</w:t>
      </w:r>
      <w:r w:rsidRPr="00FC2FE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FC2FEE">
        <w:rPr>
          <w:rFonts w:cstheme="minorHAnsi"/>
          <w:sz w:val="24"/>
          <w:szCs w:val="24"/>
          <w:lang w:val="en-US"/>
        </w:rPr>
        <w:t>mkdir</w:t>
      </w:r>
      <w:proofErr w:type="spellEnd"/>
      <w:r w:rsidRPr="00FC2FEE">
        <w:rPr>
          <w:rFonts w:cstheme="minorHAnsi"/>
          <w:sz w:val="24"/>
          <w:szCs w:val="24"/>
          <w:lang w:val="en-US"/>
        </w:rPr>
        <w:t xml:space="preserve"> /home/</w:t>
      </w:r>
      <w:proofErr w:type="spellStart"/>
      <w:r w:rsidRPr="00FC2FEE">
        <w:rPr>
          <w:rFonts w:cstheme="minorHAnsi"/>
          <w:sz w:val="24"/>
          <w:szCs w:val="24"/>
          <w:lang w:val="en-US"/>
        </w:rPr>
        <w:t>lubuntu</w:t>
      </w:r>
      <w:proofErr w:type="spellEnd"/>
      <w:r w:rsidRPr="00FC2FEE">
        <w:rPr>
          <w:rFonts w:cstheme="minorHAnsi"/>
          <w:sz w:val="24"/>
          <w:szCs w:val="24"/>
          <w:lang w:val="en-US"/>
        </w:rPr>
        <w:t>/inform/lab1/catalog2</w:t>
      </w:r>
    </w:p>
    <w:p w14:paraId="3762861F" w14:textId="77777777" w:rsidR="00FC2FEE" w:rsidRPr="00FC2FEE" w:rsidRDefault="00FC2FEE" w:rsidP="00FC2F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  <w:lang w:val="en-US"/>
        </w:rPr>
      </w:pPr>
      <w:r w:rsidRPr="00FC2FEE">
        <w:rPr>
          <w:rFonts w:cstheme="minorHAnsi"/>
          <w:sz w:val="24"/>
          <w:szCs w:val="24"/>
          <w:lang w:val="en-US"/>
        </w:rPr>
        <w:t>echo &gt; /home/</w:t>
      </w:r>
      <w:proofErr w:type="spellStart"/>
      <w:r w:rsidRPr="00FC2FEE">
        <w:rPr>
          <w:rFonts w:cstheme="minorHAnsi"/>
          <w:sz w:val="24"/>
          <w:szCs w:val="24"/>
          <w:lang w:val="en-US"/>
        </w:rPr>
        <w:t>lubuntu</w:t>
      </w:r>
      <w:proofErr w:type="spellEnd"/>
      <w:r w:rsidRPr="00FC2FEE">
        <w:rPr>
          <w:rFonts w:cstheme="minorHAnsi"/>
          <w:sz w:val="24"/>
          <w:szCs w:val="24"/>
          <w:lang w:val="en-US"/>
        </w:rPr>
        <w:t>/inform/lab1/file1</w:t>
      </w:r>
    </w:p>
    <w:p w14:paraId="59C01B44" w14:textId="77777777" w:rsidR="00FC2FEE" w:rsidRPr="00FC2FEE" w:rsidRDefault="00FC2FEE" w:rsidP="00FC2F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  <w:lang w:val="en-US"/>
        </w:rPr>
      </w:pPr>
      <w:r w:rsidRPr="00FC2FEE">
        <w:rPr>
          <w:rFonts w:cstheme="minorHAnsi"/>
          <w:sz w:val="24"/>
          <w:szCs w:val="24"/>
          <w:lang w:val="en-US"/>
        </w:rPr>
        <w:t>cd /home/</w:t>
      </w:r>
      <w:proofErr w:type="spellStart"/>
      <w:r w:rsidRPr="00FC2FEE">
        <w:rPr>
          <w:rFonts w:cstheme="minorHAnsi"/>
          <w:sz w:val="24"/>
          <w:szCs w:val="24"/>
          <w:lang w:val="en-US"/>
        </w:rPr>
        <w:t>lubuntu</w:t>
      </w:r>
      <w:proofErr w:type="spellEnd"/>
      <w:r w:rsidRPr="00FC2FEE">
        <w:rPr>
          <w:rFonts w:cstheme="minorHAnsi"/>
          <w:sz w:val="24"/>
          <w:szCs w:val="24"/>
          <w:lang w:val="en-US"/>
        </w:rPr>
        <w:t>/inform/lab1/catalog2</w:t>
      </w:r>
    </w:p>
    <w:p w14:paraId="39E2EEE6" w14:textId="77777777" w:rsidR="00FC2FEE" w:rsidRPr="00FC2FEE" w:rsidRDefault="00FC2FEE" w:rsidP="00FC2F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  <w:lang w:val="en-US"/>
        </w:rPr>
      </w:pPr>
      <w:r w:rsidRPr="00FC2FEE">
        <w:rPr>
          <w:rFonts w:cstheme="minorHAnsi"/>
          <w:sz w:val="24"/>
          <w:szCs w:val="24"/>
          <w:lang w:val="en-US"/>
        </w:rPr>
        <w:lastRenderedPageBreak/>
        <w:t>echo &gt; file3 &amp; echo &gt; file4</w:t>
      </w:r>
    </w:p>
    <w:p w14:paraId="51F3B64F" w14:textId="77777777" w:rsidR="00FC2FEE" w:rsidRPr="00FC2FEE" w:rsidRDefault="00FC2FEE" w:rsidP="00FC2F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  <w:lang w:val="en-US"/>
        </w:rPr>
      </w:pPr>
      <w:proofErr w:type="spellStart"/>
      <w:r w:rsidRPr="00FC2FEE">
        <w:rPr>
          <w:rFonts w:cstheme="minorHAnsi"/>
          <w:sz w:val="24"/>
          <w:szCs w:val="24"/>
          <w:lang w:val="en-US"/>
        </w:rPr>
        <w:t>mkdir</w:t>
      </w:r>
      <w:proofErr w:type="spellEnd"/>
      <w:r w:rsidRPr="00FC2FEE">
        <w:rPr>
          <w:rFonts w:cstheme="minorHAnsi"/>
          <w:sz w:val="24"/>
          <w:szCs w:val="24"/>
          <w:lang w:val="en-US"/>
        </w:rPr>
        <w:t xml:space="preserve"> catalog3</w:t>
      </w:r>
    </w:p>
    <w:p w14:paraId="0DA5DCDA" w14:textId="77777777" w:rsidR="00FC2FEE" w:rsidRPr="00FC2FEE" w:rsidRDefault="00FC2FEE" w:rsidP="00FC2F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  <w:lang w:val="en-US"/>
        </w:rPr>
      </w:pPr>
      <w:r w:rsidRPr="00FC2FEE">
        <w:rPr>
          <w:rFonts w:cstheme="minorHAnsi"/>
          <w:sz w:val="24"/>
          <w:szCs w:val="24"/>
          <w:lang w:val="en-US"/>
        </w:rPr>
        <w:t>echo &gt; /home/</w:t>
      </w:r>
      <w:proofErr w:type="spellStart"/>
      <w:r w:rsidRPr="00FC2FEE">
        <w:rPr>
          <w:rFonts w:cstheme="minorHAnsi"/>
          <w:sz w:val="24"/>
          <w:szCs w:val="24"/>
          <w:lang w:val="en-US"/>
        </w:rPr>
        <w:t>lubuntu</w:t>
      </w:r>
      <w:proofErr w:type="spellEnd"/>
      <w:r w:rsidRPr="00FC2FEE">
        <w:rPr>
          <w:rFonts w:cstheme="minorHAnsi"/>
          <w:sz w:val="24"/>
          <w:szCs w:val="24"/>
          <w:lang w:val="en-US"/>
        </w:rPr>
        <w:t>/inform/lab1/catalog2/catalog3/file5</w:t>
      </w:r>
    </w:p>
    <w:p w14:paraId="2F165D1B" w14:textId="77777777" w:rsidR="00FC2FEE" w:rsidRPr="00FC2FEE" w:rsidRDefault="00FC2FEE" w:rsidP="00FC2F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  <w:lang w:val="en-US"/>
        </w:rPr>
      </w:pPr>
      <w:r w:rsidRPr="00FC2FEE">
        <w:rPr>
          <w:rFonts w:cstheme="minorHAnsi"/>
          <w:sz w:val="24"/>
          <w:szCs w:val="24"/>
          <w:lang w:val="en-US"/>
        </w:rPr>
        <w:t>cd /home/</w:t>
      </w:r>
      <w:proofErr w:type="spellStart"/>
      <w:r w:rsidRPr="00FC2FEE">
        <w:rPr>
          <w:rFonts w:cstheme="minorHAnsi"/>
          <w:sz w:val="24"/>
          <w:szCs w:val="24"/>
          <w:lang w:val="en-US"/>
        </w:rPr>
        <w:t>lubuntu</w:t>
      </w:r>
      <w:proofErr w:type="spellEnd"/>
      <w:r w:rsidRPr="00FC2FEE">
        <w:rPr>
          <w:rFonts w:cstheme="minorHAnsi"/>
          <w:sz w:val="24"/>
          <w:szCs w:val="24"/>
          <w:lang w:val="en-US"/>
        </w:rPr>
        <w:t>/inform/lab1/catalog2/catalog3</w:t>
      </w:r>
    </w:p>
    <w:p w14:paraId="07FE9A59" w14:textId="77777777" w:rsidR="00FC2FEE" w:rsidRPr="00FC2FEE" w:rsidRDefault="00FC2FEE" w:rsidP="00FC2F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  <w:lang w:val="en-US"/>
        </w:rPr>
      </w:pPr>
      <w:r w:rsidRPr="00FC2FEE">
        <w:rPr>
          <w:rFonts w:cstheme="minorHAnsi"/>
          <w:sz w:val="24"/>
          <w:szCs w:val="24"/>
          <w:lang w:val="en-US"/>
        </w:rPr>
        <w:t>ln /home/</w:t>
      </w:r>
      <w:proofErr w:type="spellStart"/>
      <w:r w:rsidRPr="00FC2FEE">
        <w:rPr>
          <w:rFonts w:cstheme="minorHAnsi"/>
          <w:sz w:val="24"/>
          <w:szCs w:val="24"/>
          <w:lang w:val="en-US"/>
        </w:rPr>
        <w:t>lubuntu</w:t>
      </w:r>
      <w:proofErr w:type="spellEnd"/>
      <w:r w:rsidRPr="00FC2FEE">
        <w:rPr>
          <w:rFonts w:cstheme="minorHAnsi"/>
          <w:sz w:val="24"/>
          <w:szCs w:val="24"/>
          <w:lang w:val="en-US"/>
        </w:rPr>
        <w:t>/inform/lab1/file1 link_file1</w:t>
      </w:r>
    </w:p>
    <w:p w14:paraId="4D73EB06" w14:textId="77777777" w:rsidR="00FC2FEE" w:rsidRPr="00FC2FEE" w:rsidRDefault="0081282B" w:rsidP="00FC2F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//ln</w:t>
      </w:r>
      <w:r w:rsidRPr="0081282B">
        <w:rPr>
          <w:rFonts w:cstheme="minorHAnsi"/>
          <w:sz w:val="24"/>
          <w:szCs w:val="24"/>
          <w:lang w:val="en-US"/>
        </w:rPr>
        <w:t xml:space="preserve"> </w:t>
      </w:r>
      <w:r w:rsidR="00FC2FEE" w:rsidRPr="00FC2FEE">
        <w:rPr>
          <w:rFonts w:cstheme="minorHAnsi"/>
          <w:sz w:val="24"/>
          <w:szCs w:val="24"/>
          <w:lang w:val="en-US"/>
        </w:rPr>
        <w:t>/home/</w:t>
      </w:r>
      <w:proofErr w:type="spellStart"/>
      <w:r w:rsidR="00FC2FEE" w:rsidRPr="00FC2FEE">
        <w:rPr>
          <w:rFonts w:cstheme="minorHAnsi"/>
          <w:sz w:val="24"/>
          <w:szCs w:val="24"/>
          <w:lang w:val="en-US"/>
        </w:rPr>
        <w:t>lubuntu</w:t>
      </w:r>
      <w:proofErr w:type="spellEnd"/>
      <w:r w:rsidR="00FC2FEE" w:rsidRPr="00FC2FEE">
        <w:rPr>
          <w:rFonts w:cstheme="minorHAnsi"/>
          <w:sz w:val="24"/>
          <w:szCs w:val="24"/>
          <w:lang w:val="en-US"/>
        </w:rPr>
        <w:t>/inform/lab1/catalog2 link_catalog2</w:t>
      </w:r>
    </w:p>
    <w:p w14:paraId="730C22D6" w14:textId="77777777" w:rsidR="00FC2FEE" w:rsidRPr="00FC2FEE" w:rsidRDefault="00FC2FEE" w:rsidP="00FC2F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  <w:lang w:val="en-US"/>
        </w:rPr>
      </w:pPr>
      <w:r w:rsidRPr="00FC2FEE">
        <w:rPr>
          <w:rFonts w:cstheme="minorHAnsi"/>
          <w:sz w:val="24"/>
          <w:szCs w:val="24"/>
          <w:lang w:val="en-US"/>
        </w:rPr>
        <w:t>ln -s /home/</w:t>
      </w:r>
      <w:proofErr w:type="spellStart"/>
      <w:r w:rsidRPr="00FC2FEE">
        <w:rPr>
          <w:rFonts w:cstheme="minorHAnsi"/>
          <w:sz w:val="24"/>
          <w:szCs w:val="24"/>
          <w:lang w:val="en-US"/>
        </w:rPr>
        <w:t>lubuntu</w:t>
      </w:r>
      <w:proofErr w:type="spellEnd"/>
      <w:r w:rsidRPr="00FC2FEE">
        <w:rPr>
          <w:rFonts w:cstheme="minorHAnsi"/>
          <w:sz w:val="24"/>
          <w:szCs w:val="24"/>
          <w:lang w:val="en-US"/>
        </w:rPr>
        <w:t>/inform/lab1/catalog2 link_catalog2</w:t>
      </w:r>
    </w:p>
    <w:p w14:paraId="33A16DE5" w14:textId="77777777" w:rsidR="00FC2FEE" w:rsidRPr="00FC2FEE" w:rsidRDefault="00FC2FEE" w:rsidP="00FC2F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  <w:lang w:val="en-US"/>
        </w:rPr>
      </w:pPr>
      <w:r w:rsidRPr="00FC2FEE">
        <w:rPr>
          <w:rFonts w:cstheme="minorHAnsi"/>
          <w:sz w:val="24"/>
          <w:szCs w:val="24"/>
          <w:lang w:val="en-US"/>
        </w:rPr>
        <w:t>cd /home/</w:t>
      </w:r>
      <w:proofErr w:type="spellStart"/>
      <w:r w:rsidRPr="00FC2FEE">
        <w:rPr>
          <w:rFonts w:cstheme="minorHAnsi"/>
          <w:sz w:val="24"/>
          <w:szCs w:val="24"/>
          <w:lang w:val="en-US"/>
        </w:rPr>
        <w:t>lubuntu</w:t>
      </w:r>
      <w:proofErr w:type="spellEnd"/>
      <w:r w:rsidRPr="00FC2FEE">
        <w:rPr>
          <w:rFonts w:cstheme="minorHAnsi"/>
          <w:sz w:val="24"/>
          <w:szCs w:val="24"/>
          <w:lang w:val="en-US"/>
        </w:rPr>
        <w:t>/inform/lab1</w:t>
      </w:r>
    </w:p>
    <w:p w14:paraId="5301B14C" w14:textId="77777777" w:rsidR="00FC2FEE" w:rsidRPr="00FC2FEE" w:rsidRDefault="00FC2FEE" w:rsidP="00FC2F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  <w:lang w:val="en-US"/>
        </w:rPr>
      </w:pPr>
      <w:r w:rsidRPr="00FC2FEE">
        <w:rPr>
          <w:rFonts w:cstheme="minorHAnsi"/>
          <w:sz w:val="24"/>
          <w:szCs w:val="24"/>
          <w:lang w:val="en-US"/>
        </w:rPr>
        <w:t>ln -s /home/</w:t>
      </w:r>
      <w:proofErr w:type="spellStart"/>
      <w:r w:rsidRPr="00FC2FEE">
        <w:rPr>
          <w:rFonts w:cstheme="minorHAnsi"/>
          <w:sz w:val="24"/>
          <w:szCs w:val="24"/>
          <w:lang w:val="en-US"/>
        </w:rPr>
        <w:t>lubuntu</w:t>
      </w:r>
      <w:proofErr w:type="spellEnd"/>
      <w:r w:rsidRPr="00FC2FEE">
        <w:rPr>
          <w:rFonts w:cstheme="minorHAnsi"/>
          <w:sz w:val="24"/>
          <w:szCs w:val="24"/>
          <w:lang w:val="en-US"/>
        </w:rPr>
        <w:t xml:space="preserve">/inform/lab1/catalog2/catalog3/file5 </w:t>
      </w:r>
      <w:proofErr w:type="spellStart"/>
      <w:r w:rsidRPr="00FC2FEE">
        <w:rPr>
          <w:rFonts w:cstheme="minorHAnsi"/>
          <w:sz w:val="24"/>
          <w:szCs w:val="24"/>
          <w:lang w:val="en-US"/>
        </w:rPr>
        <w:t>s_link</w:t>
      </w:r>
      <w:proofErr w:type="spellEnd"/>
    </w:p>
    <w:p w14:paraId="02FB98EA" w14:textId="77777777" w:rsidR="00497027" w:rsidRDefault="00FC2FEE" w:rsidP="00FC2F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8"/>
        </w:rPr>
      </w:pPr>
      <w:r w:rsidRPr="00FC2FEE">
        <w:rPr>
          <w:rFonts w:cstheme="minorHAnsi"/>
          <w:sz w:val="24"/>
          <w:szCs w:val="24"/>
          <w:lang w:val="en-US"/>
        </w:rPr>
        <w:t>mc</w:t>
      </w:r>
    </w:p>
    <w:p w14:paraId="0925F67E" w14:textId="77777777" w:rsidR="00FC2FEE" w:rsidRPr="00FC2FEE" w:rsidRDefault="00FC2FEE" w:rsidP="004970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8"/>
        </w:rPr>
      </w:pPr>
    </w:p>
    <w:p w14:paraId="106DFD12" w14:textId="77777777" w:rsidR="00C86C61" w:rsidRDefault="00571887" w:rsidP="00497027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  <w:r w:rsidRPr="00555D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0232">
        <w:rPr>
          <w:rFonts w:ascii="Times New Roman" w:hAnsi="Times New Roman" w:cs="Times New Roman"/>
          <w:b/>
          <w:sz w:val="28"/>
          <w:szCs w:val="28"/>
        </w:rPr>
        <w:t>работы:</w:t>
      </w:r>
      <w:r w:rsidRPr="00555DC5">
        <w:rPr>
          <w:rFonts w:ascii="Times New Roman" w:hAnsi="Times New Roman" w:cs="Times New Roman"/>
          <w:sz w:val="28"/>
          <w:szCs w:val="28"/>
        </w:rPr>
        <w:t xml:space="preserve"> </w:t>
      </w:r>
      <w:r w:rsidR="00FC2FEE">
        <w:rPr>
          <w:rFonts w:ascii="Times New Roman" w:hAnsi="Times New Roman" w:cs="Times New Roman"/>
          <w:sz w:val="28"/>
        </w:rPr>
        <w:t xml:space="preserve">в </w:t>
      </w:r>
      <w:r w:rsidR="00C86C61">
        <w:rPr>
          <w:rFonts w:ascii="Times New Roman" w:hAnsi="Times New Roman" w:cs="Times New Roman"/>
          <w:sz w:val="28"/>
        </w:rPr>
        <w:t>результате выполнения работы были выполнены следующие задачи: о</w:t>
      </w:r>
      <w:r w:rsidR="00C86C61" w:rsidRPr="00871673">
        <w:rPr>
          <w:rFonts w:ascii="Times New Roman" w:hAnsi="Times New Roman" w:cs="Times New Roman"/>
          <w:sz w:val="28"/>
        </w:rPr>
        <w:t xml:space="preserve">знакомиться с командным интерфейсом, структурой файловой системы </w:t>
      </w:r>
      <w:r w:rsidR="00C86C61">
        <w:rPr>
          <w:rFonts w:ascii="Times New Roman" w:hAnsi="Times New Roman" w:cs="Times New Roman"/>
          <w:sz w:val="28"/>
        </w:rPr>
        <w:t>«</w:t>
      </w:r>
      <w:r w:rsidR="00C86C61">
        <w:rPr>
          <w:rFonts w:ascii="Times New Roman" w:hAnsi="Times New Roman" w:cs="Times New Roman"/>
          <w:sz w:val="28"/>
          <w:lang w:val="en-US"/>
        </w:rPr>
        <w:t>Linux</w:t>
      </w:r>
      <w:r w:rsidR="00C86C61">
        <w:rPr>
          <w:rFonts w:ascii="Times New Roman" w:hAnsi="Times New Roman" w:cs="Times New Roman"/>
          <w:sz w:val="28"/>
        </w:rPr>
        <w:t>»</w:t>
      </w:r>
      <w:r w:rsidR="00FC2FEE">
        <w:rPr>
          <w:rFonts w:ascii="Times New Roman" w:hAnsi="Times New Roman" w:cs="Times New Roman"/>
          <w:sz w:val="28"/>
        </w:rPr>
        <w:t xml:space="preserve">, </w:t>
      </w:r>
      <w:r w:rsidR="00C86C61" w:rsidRPr="00871673">
        <w:rPr>
          <w:rFonts w:ascii="Times New Roman" w:hAnsi="Times New Roman" w:cs="Times New Roman"/>
          <w:sz w:val="28"/>
        </w:rPr>
        <w:t>типами файлов и командами управления файловой системой</w:t>
      </w:r>
      <w:r w:rsidR="00C86C61">
        <w:rPr>
          <w:rFonts w:ascii="Times New Roman" w:hAnsi="Times New Roman" w:cs="Times New Roman"/>
          <w:sz w:val="28"/>
        </w:rPr>
        <w:t>.</w:t>
      </w:r>
    </w:p>
    <w:p w14:paraId="669255F9" w14:textId="77777777" w:rsidR="00571887" w:rsidRPr="006E58DA" w:rsidRDefault="00571887" w:rsidP="005718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6F91620" w14:textId="77777777" w:rsidR="00FA4EDB" w:rsidRPr="00497027" w:rsidRDefault="00FA4EDB" w:rsidP="00497027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bookmarkStart w:id="0" w:name="_GoBack"/>
      <w:bookmarkEnd w:id="0"/>
    </w:p>
    <w:sectPr w:rsidR="00FA4EDB" w:rsidRPr="00497027" w:rsidSect="00555D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55144C" w14:textId="77777777" w:rsidR="00061F6E" w:rsidRDefault="00061F6E" w:rsidP="009E0232">
      <w:pPr>
        <w:spacing w:after="0" w:line="240" w:lineRule="auto"/>
      </w:pPr>
      <w:r>
        <w:separator/>
      </w:r>
    </w:p>
  </w:endnote>
  <w:endnote w:type="continuationSeparator" w:id="0">
    <w:p w14:paraId="6B963E6B" w14:textId="77777777" w:rsidR="00061F6E" w:rsidRDefault="00061F6E" w:rsidP="009E02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AF2680" w14:textId="77777777" w:rsidR="00061F6E" w:rsidRDefault="00061F6E" w:rsidP="009E0232">
      <w:pPr>
        <w:spacing w:after="0" w:line="240" w:lineRule="auto"/>
      </w:pPr>
      <w:r>
        <w:separator/>
      </w:r>
    </w:p>
  </w:footnote>
  <w:footnote w:type="continuationSeparator" w:id="0">
    <w:p w14:paraId="49009C96" w14:textId="77777777" w:rsidR="00061F6E" w:rsidRDefault="00061F6E" w:rsidP="009E02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244141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266D"/>
    <w:rsid w:val="0003211D"/>
    <w:rsid w:val="0004266D"/>
    <w:rsid w:val="00044774"/>
    <w:rsid w:val="00044EA9"/>
    <w:rsid w:val="000558A3"/>
    <w:rsid w:val="00055B7C"/>
    <w:rsid w:val="000609CE"/>
    <w:rsid w:val="00061F6E"/>
    <w:rsid w:val="00094EDF"/>
    <w:rsid w:val="000957A3"/>
    <w:rsid w:val="00095DD5"/>
    <w:rsid w:val="000A0636"/>
    <w:rsid w:val="000C295E"/>
    <w:rsid w:val="000C5460"/>
    <w:rsid w:val="000C61C3"/>
    <w:rsid w:val="000D7D2F"/>
    <w:rsid w:val="000F2418"/>
    <w:rsid w:val="000F4E08"/>
    <w:rsid w:val="00124B33"/>
    <w:rsid w:val="00184DA2"/>
    <w:rsid w:val="00201610"/>
    <w:rsid w:val="00206337"/>
    <w:rsid w:val="002063CE"/>
    <w:rsid w:val="00215B82"/>
    <w:rsid w:val="00230FE3"/>
    <w:rsid w:val="00280AFC"/>
    <w:rsid w:val="00294C1F"/>
    <w:rsid w:val="002F7A9F"/>
    <w:rsid w:val="003044A0"/>
    <w:rsid w:val="003165C4"/>
    <w:rsid w:val="00317324"/>
    <w:rsid w:val="003175B1"/>
    <w:rsid w:val="00330018"/>
    <w:rsid w:val="00361D39"/>
    <w:rsid w:val="003806BF"/>
    <w:rsid w:val="003C668E"/>
    <w:rsid w:val="003E1E84"/>
    <w:rsid w:val="003F7AFC"/>
    <w:rsid w:val="004005E8"/>
    <w:rsid w:val="00423879"/>
    <w:rsid w:val="0043212A"/>
    <w:rsid w:val="0044401A"/>
    <w:rsid w:val="0046019D"/>
    <w:rsid w:val="00491EF6"/>
    <w:rsid w:val="0049663F"/>
    <w:rsid w:val="00497027"/>
    <w:rsid w:val="004A59BF"/>
    <w:rsid w:val="004B1A68"/>
    <w:rsid w:val="004B5469"/>
    <w:rsid w:val="004B770A"/>
    <w:rsid w:val="004C7369"/>
    <w:rsid w:val="004D2150"/>
    <w:rsid w:val="004D57FD"/>
    <w:rsid w:val="004E2A7A"/>
    <w:rsid w:val="004F399C"/>
    <w:rsid w:val="00506D9D"/>
    <w:rsid w:val="0052090B"/>
    <w:rsid w:val="00537125"/>
    <w:rsid w:val="00542C20"/>
    <w:rsid w:val="00544B41"/>
    <w:rsid w:val="00555DC5"/>
    <w:rsid w:val="0057068A"/>
    <w:rsid w:val="00571887"/>
    <w:rsid w:val="005A5508"/>
    <w:rsid w:val="005B4F41"/>
    <w:rsid w:val="005C4510"/>
    <w:rsid w:val="005D0DB7"/>
    <w:rsid w:val="005E27A4"/>
    <w:rsid w:val="005E4646"/>
    <w:rsid w:val="0060342B"/>
    <w:rsid w:val="00620AAB"/>
    <w:rsid w:val="00624677"/>
    <w:rsid w:val="00633D50"/>
    <w:rsid w:val="0063487A"/>
    <w:rsid w:val="00645C0E"/>
    <w:rsid w:val="00680208"/>
    <w:rsid w:val="006861F9"/>
    <w:rsid w:val="00687608"/>
    <w:rsid w:val="006A4EC6"/>
    <w:rsid w:val="006C0F8C"/>
    <w:rsid w:val="006D5044"/>
    <w:rsid w:val="006E3CCF"/>
    <w:rsid w:val="006E58DA"/>
    <w:rsid w:val="006E7362"/>
    <w:rsid w:val="007271B2"/>
    <w:rsid w:val="00730C69"/>
    <w:rsid w:val="00737A8C"/>
    <w:rsid w:val="0074023F"/>
    <w:rsid w:val="00765E3E"/>
    <w:rsid w:val="007670C8"/>
    <w:rsid w:val="00774029"/>
    <w:rsid w:val="007812D9"/>
    <w:rsid w:val="007846F2"/>
    <w:rsid w:val="00785727"/>
    <w:rsid w:val="00792DAD"/>
    <w:rsid w:val="007A6E81"/>
    <w:rsid w:val="007F4ABC"/>
    <w:rsid w:val="0081282B"/>
    <w:rsid w:val="00826589"/>
    <w:rsid w:val="008353CA"/>
    <w:rsid w:val="00871673"/>
    <w:rsid w:val="008739A7"/>
    <w:rsid w:val="00887C6B"/>
    <w:rsid w:val="008A728F"/>
    <w:rsid w:val="008B43C6"/>
    <w:rsid w:val="008C30FC"/>
    <w:rsid w:val="008D0421"/>
    <w:rsid w:val="008F117C"/>
    <w:rsid w:val="008F2FF3"/>
    <w:rsid w:val="00900187"/>
    <w:rsid w:val="0091082A"/>
    <w:rsid w:val="0091396E"/>
    <w:rsid w:val="00923C09"/>
    <w:rsid w:val="009364E4"/>
    <w:rsid w:val="009512A2"/>
    <w:rsid w:val="00952B9F"/>
    <w:rsid w:val="009569CD"/>
    <w:rsid w:val="00960447"/>
    <w:rsid w:val="009722FB"/>
    <w:rsid w:val="00975336"/>
    <w:rsid w:val="00976A09"/>
    <w:rsid w:val="0099411B"/>
    <w:rsid w:val="00996CFB"/>
    <w:rsid w:val="009A30D2"/>
    <w:rsid w:val="009A6CAA"/>
    <w:rsid w:val="009B7EC2"/>
    <w:rsid w:val="009C5990"/>
    <w:rsid w:val="009E0232"/>
    <w:rsid w:val="009F0D38"/>
    <w:rsid w:val="009F10A5"/>
    <w:rsid w:val="009F6B2B"/>
    <w:rsid w:val="009F6E96"/>
    <w:rsid w:val="00A40197"/>
    <w:rsid w:val="00A4447A"/>
    <w:rsid w:val="00A46A5F"/>
    <w:rsid w:val="00A47C28"/>
    <w:rsid w:val="00A52572"/>
    <w:rsid w:val="00A54177"/>
    <w:rsid w:val="00A5473D"/>
    <w:rsid w:val="00A624E4"/>
    <w:rsid w:val="00A6422B"/>
    <w:rsid w:val="00A87739"/>
    <w:rsid w:val="00AB056C"/>
    <w:rsid w:val="00AD658F"/>
    <w:rsid w:val="00AF2B13"/>
    <w:rsid w:val="00AF2EFB"/>
    <w:rsid w:val="00B20502"/>
    <w:rsid w:val="00B261AE"/>
    <w:rsid w:val="00B31314"/>
    <w:rsid w:val="00B32132"/>
    <w:rsid w:val="00B42012"/>
    <w:rsid w:val="00B539BD"/>
    <w:rsid w:val="00B54F7D"/>
    <w:rsid w:val="00B632B1"/>
    <w:rsid w:val="00B658A5"/>
    <w:rsid w:val="00B83A83"/>
    <w:rsid w:val="00B84978"/>
    <w:rsid w:val="00B85923"/>
    <w:rsid w:val="00BA532A"/>
    <w:rsid w:val="00BD006A"/>
    <w:rsid w:val="00BE019E"/>
    <w:rsid w:val="00C05A2E"/>
    <w:rsid w:val="00C3631B"/>
    <w:rsid w:val="00C473CB"/>
    <w:rsid w:val="00C64454"/>
    <w:rsid w:val="00C76ABE"/>
    <w:rsid w:val="00C86C61"/>
    <w:rsid w:val="00C874EB"/>
    <w:rsid w:val="00CA7345"/>
    <w:rsid w:val="00CB1B5D"/>
    <w:rsid w:val="00CB6282"/>
    <w:rsid w:val="00CE3DE9"/>
    <w:rsid w:val="00D003DB"/>
    <w:rsid w:val="00D17EAC"/>
    <w:rsid w:val="00D2343A"/>
    <w:rsid w:val="00D33EC8"/>
    <w:rsid w:val="00D55EA1"/>
    <w:rsid w:val="00D56999"/>
    <w:rsid w:val="00D728F6"/>
    <w:rsid w:val="00D7320E"/>
    <w:rsid w:val="00D97A8F"/>
    <w:rsid w:val="00DA0FAB"/>
    <w:rsid w:val="00DA2A64"/>
    <w:rsid w:val="00DA588A"/>
    <w:rsid w:val="00DB7E66"/>
    <w:rsid w:val="00DC0DAB"/>
    <w:rsid w:val="00DD0125"/>
    <w:rsid w:val="00DD1D71"/>
    <w:rsid w:val="00DF4E38"/>
    <w:rsid w:val="00E04729"/>
    <w:rsid w:val="00E15AD4"/>
    <w:rsid w:val="00E378BC"/>
    <w:rsid w:val="00E40CCF"/>
    <w:rsid w:val="00E62846"/>
    <w:rsid w:val="00E63475"/>
    <w:rsid w:val="00E67B7C"/>
    <w:rsid w:val="00E7027B"/>
    <w:rsid w:val="00E77BCC"/>
    <w:rsid w:val="00E822C5"/>
    <w:rsid w:val="00E90246"/>
    <w:rsid w:val="00E97D0B"/>
    <w:rsid w:val="00EA3774"/>
    <w:rsid w:val="00EB4155"/>
    <w:rsid w:val="00ED5B39"/>
    <w:rsid w:val="00ED62C6"/>
    <w:rsid w:val="00EF050F"/>
    <w:rsid w:val="00EF2E94"/>
    <w:rsid w:val="00F01125"/>
    <w:rsid w:val="00F019B4"/>
    <w:rsid w:val="00F021D5"/>
    <w:rsid w:val="00F06D7B"/>
    <w:rsid w:val="00F161C5"/>
    <w:rsid w:val="00F322D2"/>
    <w:rsid w:val="00F44476"/>
    <w:rsid w:val="00F6248B"/>
    <w:rsid w:val="00F846DE"/>
    <w:rsid w:val="00F90399"/>
    <w:rsid w:val="00F96BC6"/>
    <w:rsid w:val="00FA4EDB"/>
    <w:rsid w:val="00FA6082"/>
    <w:rsid w:val="00FC109C"/>
    <w:rsid w:val="00FC2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CAA22"/>
  <w15:docId w15:val="{9252AC40-11F8-4A33-9C0F-30727ADB3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  <w:qFormat/>
    <w:rsid w:val="0004266D"/>
    <w:pPr>
      <w:spacing w:after="200" w:line="276" w:lineRule="auto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HTML">
    <w:name w:val="HTML Preformatted"/>
    <w:basedOn w:val="a0"/>
    <w:link w:val="HTML0"/>
    <w:uiPriority w:val="99"/>
    <w:unhideWhenUsed/>
    <w:rsid w:val="000426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04266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0"/>
    <w:link w:val="a5"/>
    <w:uiPriority w:val="99"/>
    <w:semiHidden/>
    <w:unhideWhenUsed/>
    <w:rsid w:val="00F90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F90399"/>
    <w:rPr>
      <w:rFonts w:ascii="Tahoma" w:hAnsi="Tahoma" w:cs="Tahoma"/>
      <w:sz w:val="16"/>
      <w:szCs w:val="16"/>
    </w:rPr>
  </w:style>
  <w:style w:type="paragraph" w:styleId="a6">
    <w:name w:val="header"/>
    <w:basedOn w:val="a0"/>
    <w:link w:val="a7"/>
    <w:uiPriority w:val="99"/>
    <w:semiHidden/>
    <w:unhideWhenUsed/>
    <w:rsid w:val="009E02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semiHidden/>
    <w:rsid w:val="009E0232"/>
  </w:style>
  <w:style w:type="paragraph" w:styleId="a8">
    <w:name w:val="footer"/>
    <w:basedOn w:val="a0"/>
    <w:link w:val="a9"/>
    <w:uiPriority w:val="99"/>
    <w:semiHidden/>
    <w:unhideWhenUsed/>
    <w:rsid w:val="009E02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semiHidden/>
    <w:rsid w:val="009E0232"/>
  </w:style>
  <w:style w:type="character" w:styleId="aa">
    <w:name w:val="Strong"/>
    <w:basedOn w:val="a1"/>
    <w:uiPriority w:val="22"/>
    <w:qFormat/>
    <w:rsid w:val="00DF4E38"/>
    <w:rPr>
      <w:b/>
      <w:bCs/>
    </w:rPr>
  </w:style>
  <w:style w:type="paragraph" w:styleId="ab">
    <w:name w:val="List Paragraph"/>
    <w:basedOn w:val="a0"/>
    <w:uiPriority w:val="34"/>
    <w:qFormat/>
    <w:rsid w:val="009512A2"/>
    <w:pPr>
      <w:ind w:left="720"/>
      <w:contextualSpacing/>
    </w:pPr>
  </w:style>
  <w:style w:type="paragraph" w:styleId="ac">
    <w:name w:val="No Spacing"/>
    <w:uiPriority w:val="1"/>
    <w:qFormat/>
    <w:rsid w:val="009512A2"/>
    <w:pPr>
      <w:spacing w:after="0" w:line="240" w:lineRule="auto"/>
    </w:pPr>
  </w:style>
  <w:style w:type="paragraph" w:styleId="a">
    <w:name w:val="List Bullet"/>
    <w:basedOn w:val="a0"/>
    <w:uiPriority w:val="99"/>
    <w:unhideWhenUsed/>
    <w:rsid w:val="006861F9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88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7ABF4-3431-479E-A7D2-65E32494B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1</Pages>
  <Words>942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STU</Company>
  <LinksUpToDate>false</LinksUpToDate>
  <CharactersWithSpaces>6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 Александр</dc:creator>
  <cp:lastModifiedBy>Asus</cp:lastModifiedBy>
  <cp:revision>46</cp:revision>
  <dcterms:created xsi:type="dcterms:W3CDTF">2018-11-16T09:51:00Z</dcterms:created>
  <dcterms:modified xsi:type="dcterms:W3CDTF">2022-03-25T16:31:00Z</dcterms:modified>
</cp:coreProperties>
</file>